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972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32"/>
        <w:gridCol w:w="1448"/>
        <w:gridCol w:w="4140"/>
      </w:tblGrid>
      <w:tr w14:paraId="36CE28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  <w:jc w:val="center"/>
        </w:trPr>
        <w:tc>
          <w:tcPr>
            <w:tcW w:w="4132" w:type="dxa"/>
          </w:tcPr>
          <w:p w14:paraId="3941039B">
            <w:pPr>
              <w:pStyle w:val="5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be-BY"/>
              </w:rPr>
              <w:t>Башкортостан Республика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h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tt-RU"/>
              </w:rPr>
              <w:t>ы</w:t>
            </w:r>
          </w:p>
          <w:p w14:paraId="3DB843C1">
            <w:pPr>
              <w:pStyle w:val="5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be-BY"/>
              </w:rPr>
              <w:t>Салауат районы</w:t>
            </w:r>
          </w:p>
          <w:p w14:paraId="18C6384A">
            <w:pPr>
              <w:pStyle w:val="5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be-BY"/>
              </w:rPr>
              <w:t>муни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ц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tt-RU"/>
              </w:rPr>
              <w:t>и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be-BY"/>
              </w:rPr>
              <w:t>пал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tt-RU"/>
              </w:rPr>
              <w:t xml:space="preserve"> районын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be-BY"/>
              </w:rPr>
              <w:t>ың</w:t>
            </w:r>
          </w:p>
          <w:p w14:paraId="537C8A15">
            <w:pPr>
              <w:pStyle w:val="5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tt-RU"/>
              </w:rPr>
              <w:t>Таймый ауыл советы</w:t>
            </w:r>
          </w:p>
          <w:p w14:paraId="27462C50">
            <w:pPr>
              <w:pStyle w:val="5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tt-RU"/>
              </w:rPr>
              <w:t>ауыл биләмә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h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color="auto" w:sz="24" w:space="0"/>
              <w:right w:val="nil"/>
            </w:tcBorders>
          </w:tcPr>
          <w:p w14:paraId="57A38B6E">
            <w:pPr>
              <w:pStyle w:val="5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</w:tcPr>
          <w:p w14:paraId="055BC837">
            <w:pPr>
              <w:pStyle w:val="5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Республика  Башкортостан</w:t>
            </w:r>
          </w:p>
          <w:p w14:paraId="1BA00459">
            <w:pPr>
              <w:pStyle w:val="5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  <w:p w14:paraId="3C347094">
            <w:pPr>
              <w:pStyle w:val="5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tt-RU"/>
              </w:rPr>
              <w:t>Таймеевский сельсовет</w:t>
            </w:r>
          </w:p>
          <w:p w14:paraId="4517EA6C">
            <w:pPr>
              <w:pStyle w:val="5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  <w:p w14:paraId="06B01357">
            <w:pPr>
              <w:pStyle w:val="5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Салаватский район</w:t>
            </w:r>
          </w:p>
        </w:tc>
      </w:tr>
      <w:tr w14:paraId="36F0A0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color="auto" w:sz="24" w:space="0"/>
              <w:right w:val="nil"/>
            </w:tcBorders>
          </w:tcPr>
          <w:p w14:paraId="0030BCAE">
            <w:pPr>
              <w:pStyle w:val="5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be-BY"/>
              </w:rPr>
              <w:t>452484, Таймый ауылы,</w:t>
            </w:r>
          </w:p>
          <w:p w14:paraId="2A807864">
            <w:pPr>
              <w:pStyle w:val="5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Y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be-BY"/>
              </w:rPr>
              <w:t>ҙ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tt-RU"/>
              </w:rPr>
              <w:t xml:space="preserve">әк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be-BY"/>
              </w:rPr>
              <w:t xml:space="preserve"> урамы, 33 йорт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thickThinSmallGap" w:color="auto" w:sz="24" w:space="0"/>
              <w:right w:val="nil"/>
            </w:tcBorders>
            <w:vAlign w:val="center"/>
          </w:tcPr>
          <w:p w14:paraId="2B53F659">
            <w:pPr>
              <w:pStyle w:val="5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color="auto" w:sz="24" w:space="0"/>
              <w:right w:val="nil"/>
            </w:tcBorders>
          </w:tcPr>
          <w:p w14:paraId="195CEB17">
            <w:pPr>
              <w:pStyle w:val="5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be-BY"/>
              </w:rPr>
              <w:t>452484, с.Таймеево,</w:t>
            </w:r>
          </w:p>
          <w:p w14:paraId="3AD32F27">
            <w:pPr>
              <w:pStyle w:val="5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be-BY"/>
              </w:rPr>
              <w:t>ул. Центральная, 33</w:t>
            </w:r>
          </w:p>
          <w:p w14:paraId="08656C13">
            <w:pPr>
              <w:pStyle w:val="5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</w:tbl>
    <w:p w14:paraId="6851E121">
      <w:pPr>
        <w:pStyle w:val="5"/>
        <w:jc w:val="center"/>
        <w:rPr>
          <w:rFonts w:hint="default" w:ascii="Times New Roman" w:hAnsi="Times New Roman" w:cs="Times New Roman"/>
          <w:b/>
          <w:color w:val="333300"/>
          <w:sz w:val="24"/>
          <w:szCs w:val="24"/>
          <w:lang w:val="tt-RU"/>
        </w:rPr>
      </w:pPr>
      <w:r>
        <w:rPr>
          <w:rFonts w:hint="default" w:ascii="Times New Roman" w:hAnsi="Times New Roman" w:cs="Times New Roman"/>
          <w:b/>
          <w:color w:val="333300"/>
          <w:sz w:val="24"/>
          <w:szCs w:val="24"/>
          <w:lang w:val="tt-RU"/>
        </w:rPr>
        <w:t xml:space="preserve"> </w:t>
      </w:r>
    </w:p>
    <w:p w14:paraId="6FD30E5D">
      <w:pPr>
        <w:pStyle w:val="5"/>
        <w:jc w:val="center"/>
        <w:rPr>
          <w:rFonts w:hint="default" w:ascii="Times New Roman" w:hAnsi="Times New Roman" w:eastAsia="Arial Unicode MS" w:cs="Times New Roman"/>
          <w:b/>
          <w:bCs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b/>
          <w:color w:val="333300"/>
          <w:sz w:val="24"/>
          <w:szCs w:val="24"/>
          <w:lang w:val="tt-RU"/>
        </w:rPr>
        <w:t xml:space="preserve">   Ҡ</w:t>
      </w:r>
      <w:r>
        <w:rPr>
          <w:rFonts w:hint="default" w:ascii="Times New Roman" w:hAnsi="Times New Roman" w:eastAsia="Arial Unicode MS" w:cs="Times New Roman"/>
          <w:b/>
          <w:bCs/>
          <w:sz w:val="24"/>
          <w:szCs w:val="24"/>
          <w:lang w:val="be-BY"/>
        </w:rPr>
        <w:t xml:space="preserve">  А Р А Р                                                                                  ПОСТАНОВЛЕНИЕ</w:t>
      </w:r>
    </w:p>
    <w:p w14:paraId="4FBD2AED">
      <w:pPr>
        <w:pStyle w:val="5"/>
        <w:rPr>
          <w:rFonts w:hint="default" w:ascii="Times New Roman" w:hAnsi="Times New Roman" w:eastAsia="Arial Unicode MS" w:cs="Times New Roman"/>
          <w:sz w:val="24"/>
          <w:szCs w:val="24"/>
        </w:rPr>
      </w:pPr>
      <w:r>
        <w:rPr>
          <w:rFonts w:hint="default" w:ascii="Times New Roman" w:hAnsi="Times New Roman" w:eastAsia="Arial Unicode MS" w:cs="Times New Roman"/>
          <w:sz w:val="24"/>
          <w:szCs w:val="24"/>
          <w:lang w:val="ru-RU"/>
        </w:rPr>
        <w:t xml:space="preserve">02 март </w:t>
      </w:r>
      <w:r>
        <w:rPr>
          <w:rFonts w:hint="default" w:ascii="Times New Roman" w:hAnsi="Times New Roman" w:eastAsia="Arial Unicode MS" w:cs="Times New Roman"/>
          <w:sz w:val="24"/>
          <w:szCs w:val="24"/>
        </w:rPr>
        <w:t xml:space="preserve"> 202</w:t>
      </w:r>
      <w:r>
        <w:rPr>
          <w:rFonts w:hint="default" w:ascii="Times New Roman" w:hAnsi="Times New Roman" w:eastAsia="Arial Unicode MS" w:cs="Times New Roman"/>
          <w:sz w:val="24"/>
          <w:szCs w:val="24"/>
          <w:lang w:val="ru-RU"/>
        </w:rPr>
        <w:t>6</w:t>
      </w:r>
      <w:r>
        <w:rPr>
          <w:rFonts w:hint="default" w:ascii="Times New Roman" w:hAnsi="Times New Roman" w:eastAsia="Arial Unicode MS" w:cs="Times New Roman"/>
          <w:sz w:val="24"/>
          <w:szCs w:val="24"/>
        </w:rPr>
        <w:t xml:space="preserve"> й.                         </w:t>
      </w:r>
      <w:r>
        <w:rPr>
          <w:rFonts w:hint="default" w:ascii="Times New Roman" w:hAnsi="Times New Roman" w:eastAsia="Arial Unicode MS" w:cs="Times New Roman"/>
          <w:bCs/>
          <w:sz w:val="24"/>
          <w:szCs w:val="24"/>
          <w:lang w:val="be-BY"/>
        </w:rPr>
        <w:t xml:space="preserve">№  </w:t>
      </w:r>
      <w:r>
        <w:rPr>
          <w:rFonts w:hint="default" w:ascii="Times New Roman" w:hAnsi="Times New Roman" w:eastAsia="Arial Unicode MS" w:cs="Times New Roman"/>
          <w:bCs/>
          <w:sz w:val="24"/>
          <w:szCs w:val="24"/>
          <w:lang w:val="ru-RU"/>
        </w:rPr>
        <w:t>16</w:t>
      </w:r>
      <w:r>
        <w:rPr>
          <w:rFonts w:hint="default" w:ascii="Times New Roman" w:hAnsi="Times New Roman" w:eastAsia="Arial Unicode MS" w:cs="Times New Roman"/>
          <w:b/>
          <w:bCs/>
          <w:sz w:val="24"/>
          <w:szCs w:val="24"/>
          <w:lang w:val="be-BY"/>
        </w:rPr>
        <w:t xml:space="preserve">       </w:t>
      </w:r>
      <w:r>
        <w:rPr>
          <w:rFonts w:hint="default" w:ascii="Times New Roman" w:hAnsi="Times New Roman" w:eastAsia="Arial Unicode MS" w:cs="Times New Roman"/>
          <w:sz w:val="24"/>
          <w:szCs w:val="24"/>
        </w:rPr>
        <w:t xml:space="preserve">                        </w:t>
      </w:r>
      <w:r>
        <w:rPr>
          <w:rFonts w:hint="default" w:ascii="Times New Roman" w:hAnsi="Times New Roman" w:eastAsia="Arial Unicode MS" w:cs="Times New Roman"/>
          <w:sz w:val="24"/>
          <w:szCs w:val="24"/>
          <w:lang w:val="ru-RU"/>
        </w:rPr>
        <w:t>02  марта</w:t>
      </w:r>
      <w:r>
        <w:rPr>
          <w:rFonts w:hint="default" w:ascii="Times New Roman" w:hAnsi="Times New Roman" w:eastAsia="Arial Unicode MS" w:cs="Times New Roman"/>
          <w:sz w:val="24"/>
          <w:szCs w:val="24"/>
        </w:rPr>
        <w:t xml:space="preserve">   202</w:t>
      </w:r>
      <w:r>
        <w:rPr>
          <w:rFonts w:hint="default" w:ascii="Times New Roman" w:hAnsi="Times New Roman" w:eastAsia="Arial Unicode MS" w:cs="Times New Roman"/>
          <w:sz w:val="24"/>
          <w:szCs w:val="24"/>
          <w:lang w:val="ru-RU"/>
        </w:rPr>
        <w:t>6</w:t>
      </w:r>
      <w:r>
        <w:rPr>
          <w:rFonts w:hint="default" w:ascii="Times New Roman" w:hAnsi="Times New Roman" w:eastAsia="Arial Unicode MS" w:cs="Times New Roman"/>
          <w:sz w:val="24"/>
          <w:szCs w:val="24"/>
        </w:rPr>
        <w:t xml:space="preserve"> г.</w:t>
      </w:r>
    </w:p>
    <w:p w14:paraId="5BDCF933">
      <w:pPr>
        <w:pStyle w:val="5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tt-RU"/>
        </w:rPr>
        <w:t xml:space="preserve">               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</w:p>
    <w:p w14:paraId="6F1732AB">
      <w:pPr>
        <w:pStyle w:val="5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 пропуске весеннего половодья на территории сельского поселения Таймеевский сельсовет муниципального района Салаватский район Республики Башкортостан  в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6</w:t>
      </w:r>
      <w:r>
        <w:rPr>
          <w:rFonts w:hint="default" w:ascii="Times New Roman" w:hAnsi="Times New Roman" w:cs="Times New Roman"/>
          <w:sz w:val="24"/>
          <w:szCs w:val="24"/>
        </w:rPr>
        <w:t xml:space="preserve"> году</w:t>
      </w:r>
    </w:p>
    <w:p w14:paraId="2272E07F">
      <w:pPr>
        <w:pStyle w:val="5"/>
        <w:rPr>
          <w:rFonts w:hint="default" w:ascii="Times New Roman" w:hAnsi="Times New Roman" w:cs="Times New Roman"/>
          <w:sz w:val="24"/>
          <w:szCs w:val="24"/>
        </w:rPr>
      </w:pPr>
    </w:p>
    <w:p w14:paraId="42B64A28">
      <w:pPr>
        <w:pStyle w:val="5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В целях безаварийного пропуска весеннего половодья на территории сельского поселения Таймеевский сельсовет в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6</w:t>
      </w:r>
      <w:r>
        <w:rPr>
          <w:rFonts w:hint="default" w:ascii="Times New Roman" w:hAnsi="Times New Roman" w:cs="Times New Roman"/>
          <w:sz w:val="24"/>
          <w:szCs w:val="24"/>
        </w:rPr>
        <w:t xml:space="preserve"> году, во исполнение постановления Администрации муниципального района Салаватский район  Республики Башкортостан  от 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7 февраля</w:t>
      </w:r>
      <w:r>
        <w:rPr>
          <w:rFonts w:hint="default" w:ascii="Times New Roman" w:hAnsi="Times New Roman" w:cs="Times New Roman"/>
          <w:sz w:val="24"/>
          <w:szCs w:val="24"/>
        </w:rPr>
        <w:t xml:space="preserve"> 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6</w:t>
      </w:r>
      <w:r>
        <w:rPr>
          <w:rFonts w:hint="default" w:ascii="Times New Roman" w:hAnsi="Times New Roman" w:cs="Times New Roman"/>
          <w:sz w:val="24"/>
          <w:szCs w:val="24"/>
        </w:rPr>
        <w:t xml:space="preserve"> года №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72</w:t>
      </w:r>
      <w:r>
        <w:rPr>
          <w:rFonts w:hint="default" w:ascii="Times New Roman" w:hAnsi="Times New Roman" w:cs="Times New Roman"/>
          <w:sz w:val="24"/>
          <w:szCs w:val="24"/>
        </w:rPr>
        <w:t>, Администрация сельского поселения Таймеевский сельсовет муниципального района Салаватский район Республики Башкортостан</w:t>
      </w:r>
    </w:p>
    <w:p w14:paraId="7F841183">
      <w:pPr>
        <w:pStyle w:val="5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ПОСТАНОВЛЯЕТ:</w:t>
      </w:r>
    </w:p>
    <w:p w14:paraId="590F7204">
      <w:pPr>
        <w:pStyle w:val="5"/>
        <w:numPr>
          <w:ilvl w:val="0"/>
          <w:numId w:val="1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Утвердить состав сельской противопаводковой комиссии. (Приложение №1)</w:t>
      </w:r>
    </w:p>
    <w:p w14:paraId="15EE8C4F">
      <w:pPr>
        <w:pStyle w:val="5"/>
        <w:numPr>
          <w:ilvl w:val="0"/>
          <w:numId w:val="1"/>
        </w:numPr>
        <w:ind w:left="0" w:leftChars="0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Утвердить план мероприятий по обеспечению подготовки населенных пунктов, хозяйственных строений, мостов и других сооружений к пропуску паводка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6</w:t>
      </w:r>
      <w:r>
        <w:rPr>
          <w:rFonts w:hint="default" w:ascii="Times New Roman" w:hAnsi="Times New Roman" w:cs="Times New Roman"/>
          <w:sz w:val="24"/>
          <w:szCs w:val="24"/>
        </w:rPr>
        <w:t xml:space="preserve"> года. ( Приложение №2)</w:t>
      </w:r>
    </w:p>
    <w:p w14:paraId="5DA08A3F">
      <w:pPr>
        <w:pStyle w:val="5"/>
        <w:numPr>
          <w:ilvl w:val="0"/>
          <w:numId w:val="1"/>
        </w:numPr>
        <w:ind w:left="0" w:leftChars="0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Руководителям  учреждений и ООО Агрофирма «Таймеевская», директорам школ, старостам деревень и депутатам Совета сельского поселения:</w:t>
      </w:r>
    </w:p>
    <w:p w14:paraId="3395C9DB">
      <w:pPr>
        <w:pStyle w:val="5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здать аварийные бригады, руководимые ответственными лицами по проведению противопаводковых работ;</w:t>
      </w:r>
    </w:p>
    <w:p w14:paraId="5CE1EB67">
      <w:pPr>
        <w:pStyle w:val="5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пределить границы территорий, попадающих в зону  затопления паводковыми водами;</w:t>
      </w:r>
    </w:p>
    <w:p w14:paraId="084BB754">
      <w:pPr>
        <w:pStyle w:val="5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дицинским работникам организовать оказание медицинской помощи жизнеобеспечения населения;</w:t>
      </w:r>
    </w:p>
    <w:p w14:paraId="2CA0CD9A">
      <w:pPr>
        <w:pStyle w:val="5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зовать круглосуточные дежурства руководящих работников;</w:t>
      </w:r>
    </w:p>
    <w:p w14:paraId="54027111">
      <w:pPr>
        <w:pStyle w:val="5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зять под контроль водопроводные сооружения, мосты и дороги.</w:t>
      </w:r>
    </w:p>
    <w:p w14:paraId="35603855">
      <w:pPr>
        <w:pStyle w:val="5"/>
        <w:numPr>
          <w:ilvl w:val="0"/>
          <w:numId w:val="1"/>
        </w:numPr>
        <w:ind w:left="0" w:leftChars="0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редотвратить загрязнения, засорения водоемов.</w:t>
      </w:r>
    </w:p>
    <w:p w14:paraId="70E96A6A">
      <w:pPr>
        <w:pStyle w:val="5"/>
        <w:numPr>
          <w:ilvl w:val="0"/>
          <w:numId w:val="1"/>
        </w:numPr>
        <w:ind w:left="0" w:leftChars="0" w:firstLine="0" w:firstLineChars="0"/>
        <w:jc w:val="both"/>
        <w:rPr>
          <w:rFonts w:hint="default" w:ascii="Times New Roman" w:hAnsi="Times New Roman" w:cs="Times New Roman"/>
          <w:color w:val="FF0000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Ответственными лицами за сопровождение детей в школу и из школы домой  через висячий пешеходный мост  реки Юрюзань и Атавка назначить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зав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hint="default" w:ascii="Times New Roman" w:hAnsi="Times New Roman" w:cs="Times New Roman"/>
          <w:sz w:val="24"/>
          <w:szCs w:val="24"/>
        </w:rPr>
        <w:t xml:space="preserve"> МОБУ ООШ с. Таймеево  Рахимову Г.Х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</w:t>
      </w:r>
      <w:r>
        <w:rPr>
          <w:rFonts w:hint="default" w:ascii="Times New Roman" w:hAnsi="Times New Roman" w:cs="Times New Roman"/>
          <w:color w:val="FF0000"/>
          <w:sz w:val="24"/>
          <w:szCs w:val="24"/>
        </w:rPr>
        <w:t xml:space="preserve"> зав. МОБУ ООШ с. Урмантау – Сагадиева Г.А.</w:t>
      </w:r>
    </w:p>
    <w:p w14:paraId="25D0A5B9">
      <w:pPr>
        <w:pStyle w:val="5"/>
        <w:numPr>
          <w:ilvl w:val="0"/>
          <w:numId w:val="1"/>
        </w:numPr>
        <w:ind w:left="0" w:leftChars="0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Участковому уполномоченному полиции Гильманову И.С.   обеспечить охрану общественного порядка в местах возможной эвакуации людей и сохранность товарно-материальных ценностей.</w:t>
      </w:r>
    </w:p>
    <w:p w14:paraId="1B5E153C">
      <w:pPr>
        <w:pStyle w:val="5"/>
        <w:numPr>
          <w:ilvl w:val="0"/>
          <w:numId w:val="1"/>
        </w:numPr>
        <w:ind w:left="0" w:leftChars="0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14:paraId="77224699">
      <w:pPr>
        <w:pStyle w:val="5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5350FED4">
      <w:pPr>
        <w:pStyle w:val="5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12876497">
      <w:pPr>
        <w:pStyle w:val="5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Глава  сельского поселения                                              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Г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Г. Ишмухаметова</w:t>
      </w:r>
    </w:p>
    <w:p w14:paraId="1290A122">
      <w:pPr>
        <w:tabs>
          <w:tab w:val="left" w:pos="3585"/>
          <w:tab w:val="left" w:pos="7005"/>
          <w:tab w:val="left" w:pos="8250"/>
          <w:tab w:val="right" w:pos="9921"/>
        </w:tabs>
        <w:jc w:val="both"/>
        <w:outlineLvl w:val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14:paraId="61A2F6B4">
      <w:pPr>
        <w:tabs>
          <w:tab w:val="left" w:pos="3585"/>
          <w:tab w:val="left" w:pos="7005"/>
          <w:tab w:val="left" w:pos="8250"/>
          <w:tab w:val="right" w:pos="9921"/>
        </w:tabs>
        <w:jc w:val="right"/>
        <w:outlineLvl w:val="0"/>
        <w:rPr>
          <w:rFonts w:hint="default" w:ascii="Times New Roman" w:hAnsi="Times New Roman" w:cs="Times New Roman"/>
          <w:sz w:val="24"/>
          <w:szCs w:val="24"/>
        </w:rPr>
      </w:pPr>
    </w:p>
    <w:p w14:paraId="7C56735D">
      <w:pPr>
        <w:tabs>
          <w:tab w:val="left" w:pos="3585"/>
          <w:tab w:val="left" w:pos="7005"/>
          <w:tab w:val="left" w:pos="8250"/>
          <w:tab w:val="right" w:pos="9921"/>
        </w:tabs>
        <w:jc w:val="right"/>
        <w:outlineLvl w:val="0"/>
        <w:rPr>
          <w:rFonts w:hint="default" w:ascii="Times New Roman" w:hAnsi="Times New Roman" w:cs="Times New Roman"/>
          <w:sz w:val="24"/>
          <w:szCs w:val="24"/>
        </w:rPr>
      </w:pPr>
    </w:p>
    <w:p w14:paraId="3FC11377">
      <w:pPr>
        <w:pStyle w:val="5"/>
        <w:ind w:firstLine="8280" w:firstLineChars="345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56D6944F">
      <w:pPr>
        <w:pStyle w:val="5"/>
        <w:ind w:firstLine="8280" w:firstLineChars="345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2BFE5CE8">
      <w:pPr>
        <w:pStyle w:val="5"/>
        <w:ind w:firstLine="8160" w:firstLineChars="340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Утвержден</w:t>
      </w:r>
    </w:p>
    <w:p w14:paraId="174D0DC9">
      <w:pPr>
        <w:pStyle w:val="5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постановлением  главы Администрации</w:t>
      </w:r>
    </w:p>
    <w:p w14:paraId="4A1F4262">
      <w:pPr>
        <w:pStyle w:val="5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ельского поселения Таймеевский сельсовет</w:t>
      </w:r>
    </w:p>
    <w:p w14:paraId="63CFBA4F">
      <w:pPr>
        <w:pStyle w:val="5"/>
        <w:jc w:val="right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 xml:space="preserve"> о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02 марта</w:t>
      </w:r>
      <w:r>
        <w:rPr>
          <w:rFonts w:hint="default" w:ascii="Times New Roman" w:hAnsi="Times New Roman" w:cs="Times New Roman"/>
          <w:sz w:val="24"/>
          <w:szCs w:val="24"/>
        </w:rPr>
        <w:t xml:space="preserve"> 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6</w:t>
      </w:r>
      <w:r>
        <w:rPr>
          <w:rFonts w:hint="default" w:ascii="Times New Roman" w:hAnsi="Times New Roman" w:cs="Times New Roman"/>
          <w:sz w:val="24"/>
          <w:szCs w:val="24"/>
        </w:rPr>
        <w:t xml:space="preserve"> года   №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6</w:t>
      </w:r>
    </w:p>
    <w:p w14:paraId="5B900DFF">
      <w:pPr>
        <w:tabs>
          <w:tab w:val="left" w:pos="3585"/>
        </w:tabs>
        <w:jc w:val="center"/>
        <w:rPr>
          <w:rFonts w:hint="default" w:ascii="Times New Roman" w:hAnsi="Times New Roman" w:cs="Times New Roman"/>
          <w:sz w:val="24"/>
          <w:szCs w:val="24"/>
        </w:rPr>
      </w:pPr>
    </w:p>
    <w:p w14:paraId="349F3CCD">
      <w:pPr>
        <w:jc w:val="both"/>
        <w:outlineLvl w:val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остав  сельской противопаводковой комиссии</w:t>
      </w:r>
    </w:p>
    <w:tbl>
      <w:tblPr>
        <w:tblStyle w:val="3"/>
        <w:tblW w:w="100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6"/>
        <w:gridCol w:w="3324"/>
        <w:gridCol w:w="3579"/>
        <w:gridCol w:w="2559"/>
      </w:tblGrid>
      <w:tr w14:paraId="7F4F7E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09F0A0">
            <w:pPr>
              <w:tabs>
                <w:tab w:val="left" w:pos="3585"/>
                <w:tab w:val="left" w:pos="6105"/>
                <w:tab w:val="right" w:pos="9921"/>
              </w:tabs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6ACCAC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3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D6B64B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B282DC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14:paraId="1C5301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253355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124CE0">
            <w:pPr>
              <w:spacing w:before="100" w:beforeAutospacing="1" w:after="100" w:afterAutospacing="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Ишмухаметов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Г.Г</w:t>
            </w:r>
          </w:p>
        </w:tc>
        <w:tc>
          <w:tcPr>
            <w:tcW w:w="3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7A65F0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B4DA4E">
            <w:pPr>
              <w:tabs>
                <w:tab w:val="left" w:pos="3585"/>
                <w:tab w:val="left" w:pos="6105"/>
                <w:tab w:val="right" w:pos="9921"/>
              </w:tabs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14:paraId="154B63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91E8FE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AC9EE2">
            <w:pPr>
              <w:spacing w:before="100" w:beforeAutospacing="1" w:after="100" w:afterAutospacing="1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айсин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Д.Х.</w:t>
            </w:r>
          </w:p>
        </w:tc>
        <w:tc>
          <w:tcPr>
            <w:tcW w:w="3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A9F096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тароста д.1-е Идельбаево</w:t>
            </w:r>
          </w:p>
        </w:tc>
        <w:tc>
          <w:tcPr>
            <w:tcW w:w="2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2ABE1D">
            <w:pPr>
              <w:pStyle w:val="5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м.председател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тветственный на территории д. 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2-е ИдельбаевоЧлены комиссии:</w:t>
            </w:r>
          </w:p>
          <w:p w14:paraId="2F5BD60B">
            <w:pPr>
              <w:tabs>
                <w:tab w:val="left" w:pos="3585"/>
                <w:tab w:val="left" w:pos="6105"/>
                <w:tab w:val="right" w:pos="9921"/>
              </w:tabs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14:paraId="6A3505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A3B951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E41D68">
            <w:pPr>
              <w:spacing w:before="100" w:beforeAutospacing="1" w:after="100" w:afterAutospacing="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Загидуллин И.Х </w:t>
            </w:r>
          </w:p>
        </w:tc>
        <w:tc>
          <w:tcPr>
            <w:tcW w:w="3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3A4E86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иректор ООО Агрофирма «Таймеевская»</w:t>
            </w:r>
          </w:p>
        </w:tc>
        <w:tc>
          <w:tcPr>
            <w:tcW w:w="2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1ED10D">
            <w:pPr>
              <w:pStyle w:val="5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м.председател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тветственный на территории с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 Таймеево</w:t>
            </w:r>
          </w:p>
        </w:tc>
      </w:tr>
      <w:tr w14:paraId="33B8EB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746BE7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B990FF">
            <w:pPr>
              <w:spacing w:before="100" w:beforeAutospacing="1" w:after="100" w:afterAutospacing="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Юмагужин  Р.З. </w:t>
            </w:r>
          </w:p>
        </w:tc>
        <w:tc>
          <w:tcPr>
            <w:tcW w:w="3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C24510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тароста д. Устьатавка</w:t>
            </w:r>
          </w:p>
        </w:tc>
        <w:tc>
          <w:tcPr>
            <w:tcW w:w="2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91B2F2">
            <w:pPr>
              <w:pStyle w:val="5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м.председателяответственный на территории с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Урмантау,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Усть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атавк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и Ташаулово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  <w:tr w14:paraId="157455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E3FA84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07A881">
            <w:pPr>
              <w:spacing w:before="100" w:beforeAutospacing="1" w:after="100" w:afterAutospacing="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азизов И.У</w:t>
            </w:r>
          </w:p>
        </w:tc>
        <w:tc>
          <w:tcPr>
            <w:tcW w:w="3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D87D2F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чальник Аркауловского ЛПУ МГ</w:t>
            </w:r>
          </w:p>
        </w:tc>
        <w:tc>
          <w:tcPr>
            <w:tcW w:w="2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1D1356">
            <w:pPr>
              <w:pStyle w:val="5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ч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лен комиссии</w:t>
            </w:r>
          </w:p>
          <w:p w14:paraId="1928424C">
            <w:pPr>
              <w:tabs>
                <w:tab w:val="left" w:pos="3585"/>
                <w:tab w:val="left" w:pos="6105"/>
                <w:tab w:val="right" w:pos="9921"/>
              </w:tabs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2E8721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AE46E4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71BC57">
            <w:pPr>
              <w:spacing w:before="100" w:beforeAutospacing="1" w:after="100" w:afterAutospacing="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амутдинов Ф.М</w:t>
            </w:r>
          </w:p>
        </w:tc>
        <w:tc>
          <w:tcPr>
            <w:tcW w:w="3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5EB415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иректор ООО «Крона»</w:t>
            </w:r>
          </w:p>
        </w:tc>
        <w:tc>
          <w:tcPr>
            <w:tcW w:w="2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B95ADD">
            <w:pPr>
              <w:pStyle w:val="5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ч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лен комиссии</w:t>
            </w:r>
          </w:p>
          <w:p w14:paraId="3A0E41FA">
            <w:pPr>
              <w:tabs>
                <w:tab w:val="left" w:pos="3585"/>
                <w:tab w:val="left" w:pos="6105"/>
                <w:tab w:val="right" w:pos="9921"/>
              </w:tabs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16C29C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6A46AB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44717D">
            <w:pPr>
              <w:spacing w:before="100" w:beforeAutospacing="1" w:after="100" w:afterAutospacing="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адретдинов А.А</w:t>
            </w:r>
          </w:p>
        </w:tc>
        <w:tc>
          <w:tcPr>
            <w:tcW w:w="3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562BAF">
            <w:pPr>
              <w:pStyle w:val="5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ИП Бадретдинов</w:t>
            </w:r>
          </w:p>
          <w:p w14:paraId="0FF686D1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519499">
            <w:pPr>
              <w:pStyle w:val="5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ч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лен комиссии</w:t>
            </w:r>
          </w:p>
          <w:p w14:paraId="0CA5D0C0">
            <w:pPr>
              <w:tabs>
                <w:tab w:val="left" w:pos="3585"/>
                <w:tab w:val="left" w:pos="6105"/>
                <w:tab w:val="right" w:pos="9921"/>
              </w:tabs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34BA47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E0D8BD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858C2">
            <w:pPr>
              <w:spacing w:before="100" w:beforeAutospacing="1" w:after="100" w:afterAutospacing="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Нафиков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Г.Н.</w:t>
            </w:r>
          </w:p>
        </w:tc>
        <w:tc>
          <w:tcPr>
            <w:tcW w:w="3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04C685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тароста д. 2-е Идельбаево</w:t>
            </w:r>
          </w:p>
        </w:tc>
        <w:tc>
          <w:tcPr>
            <w:tcW w:w="2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173AAD">
            <w:pPr>
              <w:pStyle w:val="5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ч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лен комиссии</w:t>
            </w:r>
          </w:p>
          <w:p w14:paraId="1025F24D">
            <w:pPr>
              <w:tabs>
                <w:tab w:val="left" w:pos="3585"/>
                <w:tab w:val="left" w:pos="6105"/>
                <w:tab w:val="right" w:pos="9921"/>
              </w:tabs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59DBDC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B13C72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EDB7E9">
            <w:pPr>
              <w:spacing w:before="100" w:beforeAutospacing="1" w:after="100" w:afterAutospacing="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химова А.Ф.</w:t>
            </w:r>
          </w:p>
        </w:tc>
        <w:tc>
          <w:tcPr>
            <w:tcW w:w="3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274DD9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путат округа № 8</w:t>
            </w:r>
          </w:p>
        </w:tc>
        <w:tc>
          <w:tcPr>
            <w:tcW w:w="2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EC4FB8">
            <w:pPr>
              <w:pStyle w:val="5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ч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лен комиссии</w:t>
            </w:r>
          </w:p>
          <w:p w14:paraId="6851D4D7">
            <w:pPr>
              <w:tabs>
                <w:tab w:val="left" w:pos="3585"/>
                <w:tab w:val="left" w:pos="6105"/>
                <w:tab w:val="right" w:pos="9921"/>
              </w:tabs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3E1D06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7D3052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36633C">
            <w:pPr>
              <w:spacing w:before="100" w:beforeAutospacing="1" w:after="100" w:afterAutospacing="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Шарафутдинов Р.М.  </w:t>
            </w:r>
          </w:p>
        </w:tc>
        <w:tc>
          <w:tcPr>
            <w:tcW w:w="3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063507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депутат округа №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E75214">
            <w:pPr>
              <w:pStyle w:val="5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ч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лен комиссии</w:t>
            </w:r>
          </w:p>
          <w:p w14:paraId="1EFFB22D">
            <w:pPr>
              <w:tabs>
                <w:tab w:val="left" w:pos="3585"/>
                <w:tab w:val="left" w:pos="6105"/>
                <w:tab w:val="right" w:pos="9921"/>
              </w:tabs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4211F2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C22726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3416F5">
            <w:pPr>
              <w:spacing w:before="100" w:beforeAutospacing="1" w:after="100" w:afterAutospacing="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нгажев И.С</w:t>
            </w:r>
          </w:p>
        </w:tc>
        <w:tc>
          <w:tcPr>
            <w:tcW w:w="3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FCEC0B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депутат округа №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91D830">
            <w:pPr>
              <w:pStyle w:val="5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ч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лен комиссии</w:t>
            </w:r>
          </w:p>
          <w:p w14:paraId="2AA59B2B">
            <w:pPr>
              <w:tabs>
                <w:tab w:val="left" w:pos="3585"/>
                <w:tab w:val="left" w:pos="6105"/>
                <w:tab w:val="right" w:pos="9921"/>
              </w:tabs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70E8EB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329FCB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EEB71F">
            <w:pPr>
              <w:spacing w:before="100" w:beforeAutospacing="1" w:after="100" w:afterAutospacing="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Нусратуллин Р.А. </w:t>
            </w:r>
          </w:p>
        </w:tc>
        <w:tc>
          <w:tcPr>
            <w:tcW w:w="3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B8419F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инжене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 ООО Агрофирма «Таймеевская»</w:t>
            </w:r>
          </w:p>
        </w:tc>
        <w:tc>
          <w:tcPr>
            <w:tcW w:w="2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3EF693">
            <w:pPr>
              <w:pStyle w:val="5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ч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лен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миссии</w:t>
            </w:r>
          </w:p>
          <w:p w14:paraId="3F0432FF">
            <w:pPr>
              <w:tabs>
                <w:tab w:val="left" w:pos="3585"/>
                <w:tab w:val="left" w:pos="6105"/>
                <w:tab w:val="right" w:pos="9921"/>
              </w:tabs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206E29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D4FD66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2DC997">
            <w:pPr>
              <w:spacing w:before="100" w:beforeAutospacing="1" w:after="100" w:afterAutospacing="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химова Г.Х.</w:t>
            </w:r>
          </w:p>
        </w:tc>
        <w:tc>
          <w:tcPr>
            <w:tcW w:w="3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4B7A93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зав.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МОБУ ООШ с.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Таймеево</w:t>
            </w:r>
            <w:bookmarkStart w:id="0" w:name="_GoBack"/>
            <w:bookmarkEnd w:id="0"/>
          </w:p>
        </w:tc>
        <w:tc>
          <w:tcPr>
            <w:tcW w:w="2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32A939">
            <w:pPr>
              <w:pStyle w:val="5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ч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лен комиссии</w:t>
            </w:r>
          </w:p>
          <w:p w14:paraId="3D78358E">
            <w:pPr>
              <w:tabs>
                <w:tab w:val="left" w:pos="3585"/>
                <w:tab w:val="left" w:pos="6105"/>
                <w:tab w:val="right" w:pos="9921"/>
              </w:tabs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203129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74A2C7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490A84">
            <w:pPr>
              <w:spacing w:before="100" w:beforeAutospacing="1" w:after="100" w:afterAutospacing="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4"/>
                <w:szCs w:val="24"/>
              </w:rPr>
              <w:t>Сагадиева Г.А</w:t>
            </w:r>
          </w:p>
        </w:tc>
        <w:tc>
          <w:tcPr>
            <w:tcW w:w="3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AA3B8D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4"/>
                <w:szCs w:val="24"/>
              </w:rPr>
              <w:t>зав. МОБУ ООШ с. Урмантау</w:t>
            </w:r>
          </w:p>
        </w:tc>
        <w:tc>
          <w:tcPr>
            <w:tcW w:w="2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2F6C54">
            <w:pPr>
              <w:pStyle w:val="5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ч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лен комиссии</w:t>
            </w:r>
          </w:p>
          <w:p w14:paraId="3DDA5FE2">
            <w:pPr>
              <w:tabs>
                <w:tab w:val="left" w:pos="3585"/>
                <w:tab w:val="left" w:pos="6105"/>
                <w:tab w:val="right" w:pos="9921"/>
              </w:tabs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44C790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2C1E6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2B957F">
            <w:pPr>
              <w:spacing w:before="100" w:beforeAutospacing="1" w:after="100" w:afterAutospacing="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улейманов Ф.М</w:t>
            </w:r>
          </w:p>
        </w:tc>
        <w:tc>
          <w:tcPr>
            <w:tcW w:w="3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C93570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депутат округа №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657444">
            <w:pPr>
              <w:pStyle w:val="5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ч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лен комиссии</w:t>
            </w:r>
          </w:p>
          <w:p w14:paraId="5C93558A">
            <w:pPr>
              <w:tabs>
                <w:tab w:val="left" w:pos="3585"/>
                <w:tab w:val="left" w:pos="6105"/>
                <w:tab w:val="right" w:pos="9921"/>
              </w:tabs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605E8A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E5942F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5089CD">
            <w:pPr>
              <w:spacing w:before="100" w:beforeAutospacing="1" w:after="100" w:afterAutospacing="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агадиев А.Н</w:t>
            </w:r>
          </w:p>
        </w:tc>
        <w:tc>
          <w:tcPr>
            <w:tcW w:w="3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13D4DC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депутат округа №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BE7736">
            <w:pPr>
              <w:pStyle w:val="5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ч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лен комиссии</w:t>
            </w:r>
          </w:p>
          <w:p w14:paraId="2A5360C0">
            <w:pPr>
              <w:tabs>
                <w:tab w:val="left" w:pos="3585"/>
                <w:tab w:val="left" w:pos="6105"/>
                <w:tab w:val="right" w:pos="9921"/>
              </w:tabs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4C06A4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52EBE9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3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DAE6B7">
            <w:pPr>
              <w:spacing w:before="100" w:beforeAutospacing="1" w:after="100" w:afterAutospacing="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Б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урханов А.В. </w:t>
            </w:r>
          </w:p>
        </w:tc>
        <w:tc>
          <w:tcPr>
            <w:tcW w:w="3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36A5EE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депутат округа №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686134">
            <w:pPr>
              <w:pStyle w:val="5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ч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лен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мисси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14:paraId="332A7988">
            <w:pPr>
              <w:tabs>
                <w:tab w:val="left" w:pos="3585"/>
                <w:tab w:val="left" w:pos="6105"/>
                <w:tab w:val="right" w:pos="9921"/>
              </w:tabs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701A85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F126D7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3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9B8DAE">
            <w:pPr>
              <w:spacing w:before="100" w:beforeAutospacing="1" w:after="100" w:afterAutospacing="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Гарифуллина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А</w:t>
            </w:r>
          </w:p>
        </w:tc>
        <w:tc>
          <w:tcPr>
            <w:tcW w:w="3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3A0364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депутат округа №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1C1102">
            <w:pPr>
              <w:pStyle w:val="5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ч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лен комиссии</w:t>
            </w:r>
          </w:p>
          <w:p w14:paraId="037BEF8F">
            <w:pPr>
              <w:tabs>
                <w:tab w:val="left" w:pos="3585"/>
                <w:tab w:val="left" w:pos="6105"/>
                <w:tab w:val="right" w:pos="9921"/>
              </w:tabs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013456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DD5A4C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3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D89A95">
            <w:pPr>
              <w:spacing w:before="100" w:beforeAutospacing="1" w:after="100" w:afterAutospacing="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Сунагатуллин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И.И.</w:t>
            </w:r>
          </w:p>
        </w:tc>
        <w:tc>
          <w:tcPr>
            <w:tcW w:w="3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DC0E67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депутат округа №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BC67D6">
            <w:pPr>
              <w:pStyle w:val="5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ч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лен комиссии</w:t>
            </w:r>
          </w:p>
          <w:p w14:paraId="6A96FF56">
            <w:pPr>
              <w:tabs>
                <w:tab w:val="left" w:pos="3585"/>
                <w:tab w:val="left" w:pos="6105"/>
                <w:tab w:val="right" w:pos="9921"/>
              </w:tabs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55F126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83DAAB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8A2951">
            <w:pPr>
              <w:spacing w:before="100" w:beforeAutospacing="1" w:after="100" w:afterAutospacing="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Арсланов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А.Х</w:t>
            </w:r>
          </w:p>
        </w:tc>
        <w:tc>
          <w:tcPr>
            <w:tcW w:w="3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6B6978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депутат округа №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6FD06E">
            <w:pPr>
              <w:pStyle w:val="5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ч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лен комисси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14:paraId="3DEB5397">
            <w:pPr>
              <w:tabs>
                <w:tab w:val="left" w:pos="3585"/>
                <w:tab w:val="left" w:pos="6105"/>
                <w:tab w:val="right" w:pos="9921"/>
              </w:tabs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5B0DC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8343E1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3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01BC9B">
            <w:pPr>
              <w:spacing w:before="100" w:beforeAutospacing="1" w:after="100" w:afterAutospacing="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Махмутова Ю.В. </w:t>
            </w:r>
          </w:p>
        </w:tc>
        <w:tc>
          <w:tcPr>
            <w:tcW w:w="3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890D84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ведующий  ФАП с.Урмантау</w:t>
            </w:r>
          </w:p>
        </w:tc>
        <w:tc>
          <w:tcPr>
            <w:tcW w:w="2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BC1E79">
            <w:pPr>
              <w:pStyle w:val="5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ч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лен комиссии</w:t>
            </w:r>
          </w:p>
          <w:p w14:paraId="111372CB">
            <w:pPr>
              <w:tabs>
                <w:tab w:val="left" w:pos="3585"/>
                <w:tab w:val="left" w:pos="6105"/>
                <w:tab w:val="right" w:pos="9921"/>
              </w:tabs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7185F1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4C3470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3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FB61C1">
            <w:pPr>
              <w:spacing w:before="100" w:beforeAutospacing="1" w:after="100" w:afterAutospacing="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химов И.К</w:t>
            </w:r>
          </w:p>
        </w:tc>
        <w:tc>
          <w:tcPr>
            <w:tcW w:w="3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F3B79E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ведующий вет. участком</w:t>
            </w:r>
          </w:p>
        </w:tc>
        <w:tc>
          <w:tcPr>
            <w:tcW w:w="2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0FDCD2">
            <w:pPr>
              <w:pStyle w:val="5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ч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лен комиссии</w:t>
            </w:r>
          </w:p>
          <w:p w14:paraId="1F50C7BD">
            <w:pPr>
              <w:tabs>
                <w:tab w:val="left" w:pos="3585"/>
                <w:tab w:val="left" w:pos="6105"/>
                <w:tab w:val="right" w:pos="9921"/>
              </w:tabs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</w:tbl>
    <w:p w14:paraId="211AD4D9">
      <w:pPr>
        <w:jc w:val="center"/>
        <w:outlineLvl w:val="0"/>
        <w:rPr>
          <w:rFonts w:hint="default" w:ascii="Times New Roman" w:hAnsi="Times New Roman" w:cs="Times New Roman"/>
          <w:sz w:val="24"/>
          <w:szCs w:val="24"/>
        </w:rPr>
      </w:pPr>
    </w:p>
    <w:p w14:paraId="514718B1">
      <w:pPr>
        <w:jc w:val="center"/>
        <w:outlineLvl w:val="0"/>
        <w:rPr>
          <w:rFonts w:hint="default" w:ascii="Times New Roman" w:hAnsi="Times New Roman" w:cs="Times New Roman"/>
          <w:sz w:val="24"/>
          <w:szCs w:val="24"/>
        </w:rPr>
      </w:pPr>
    </w:p>
    <w:p w14:paraId="6301E74F">
      <w:pPr>
        <w:jc w:val="center"/>
        <w:outlineLvl w:val="0"/>
        <w:rPr>
          <w:rFonts w:hint="default" w:ascii="Times New Roman" w:hAnsi="Times New Roman" w:cs="Times New Roman"/>
          <w:sz w:val="24"/>
          <w:szCs w:val="24"/>
        </w:rPr>
      </w:pPr>
    </w:p>
    <w:p w14:paraId="40B85F9C">
      <w:pPr>
        <w:pStyle w:val="5"/>
        <w:rPr>
          <w:rFonts w:hint="default" w:ascii="Times New Roman" w:hAnsi="Times New Roman" w:cs="Times New Roman"/>
          <w:sz w:val="24"/>
          <w:szCs w:val="24"/>
        </w:rPr>
      </w:pPr>
    </w:p>
    <w:p w14:paraId="53E0DF14">
      <w:pPr>
        <w:pStyle w:val="5"/>
        <w:rPr>
          <w:rFonts w:hint="default" w:ascii="Times New Roman" w:hAnsi="Times New Roman" w:cs="Times New Roman"/>
          <w:sz w:val="24"/>
          <w:szCs w:val="24"/>
        </w:rPr>
      </w:pPr>
    </w:p>
    <w:p w14:paraId="0CE52C13">
      <w:pPr>
        <w:pStyle w:val="5"/>
        <w:rPr>
          <w:rFonts w:hint="default" w:ascii="Times New Roman" w:hAnsi="Times New Roman" w:cs="Times New Roman"/>
          <w:sz w:val="24"/>
          <w:szCs w:val="24"/>
        </w:rPr>
      </w:pPr>
    </w:p>
    <w:p w14:paraId="000B7A62">
      <w:pPr>
        <w:pStyle w:val="5"/>
        <w:rPr>
          <w:rFonts w:hint="default" w:ascii="Times New Roman" w:hAnsi="Times New Roman" w:cs="Times New Roman"/>
          <w:sz w:val="24"/>
          <w:szCs w:val="24"/>
        </w:rPr>
      </w:pPr>
    </w:p>
    <w:p w14:paraId="31BE09A4">
      <w:pPr>
        <w:pStyle w:val="5"/>
        <w:rPr>
          <w:rFonts w:hint="default" w:ascii="Times New Roman" w:hAnsi="Times New Roman" w:cs="Times New Roman"/>
          <w:sz w:val="24"/>
          <w:szCs w:val="24"/>
        </w:rPr>
      </w:pPr>
    </w:p>
    <w:p w14:paraId="0DE9D351">
      <w:pPr>
        <w:pStyle w:val="5"/>
        <w:rPr>
          <w:rFonts w:hint="default" w:ascii="Times New Roman" w:hAnsi="Times New Roman" w:cs="Times New Roman"/>
          <w:sz w:val="24"/>
          <w:szCs w:val="24"/>
        </w:rPr>
      </w:pPr>
    </w:p>
    <w:p w14:paraId="1F1C352E">
      <w:pPr>
        <w:jc w:val="center"/>
        <w:rPr>
          <w:rFonts w:hint="default" w:ascii="Times New Roman" w:hAnsi="Times New Roman" w:cs="Times New Roman"/>
          <w:sz w:val="24"/>
          <w:szCs w:val="24"/>
        </w:rPr>
      </w:pPr>
    </w:p>
    <w:p w14:paraId="68677EF1">
      <w:pPr>
        <w:jc w:val="center"/>
        <w:rPr>
          <w:rFonts w:hint="default" w:ascii="Times New Roman" w:hAnsi="Times New Roman" w:cs="Times New Roman"/>
          <w:sz w:val="24"/>
          <w:szCs w:val="24"/>
        </w:rPr>
      </w:pPr>
    </w:p>
    <w:p w14:paraId="4909149E">
      <w:pPr>
        <w:jc w:val="center"/>
        <w:rPr>
          <w:rFonts w:hint="default" w:ascii="Times New Roman" w:hAnsi="Times New Roman" w:cs="Times New Roman"/>
          <w:sz w:val="24"/>
          <w:szCs w:val="24"/>
        </w:rPr>
      </w:pPr>
    </w:p>
    <w:p w14:paraId="1E51B424">
      <w:pPr>
        <w:jc w:val="center"/>
        <w:rPr>
          <w:rFonts w:hint="default" w:ascii="Times New Roman" w:hAnsi="Times New Roman" w:cs="Times New Roman"/>
          <w:sz w:val="24"/>
          <w:szCs w:val="24"/>
        </w:rPr>
      </w:pPr>
    </w:p>
    <w:p w14:paraId="748AC7BC">
      <w:pPr>
        <w:tabs>
          <w:tab w:val="left" w:pos="3585"/>
          <w:tab w:val="left" w:pos="7005"/>
          <w:tab w:val="left" w:pos="8250"/>
          <w:tab w:val="right" w:pos="9921"/>
        </w:tabs>
        <w:jc w:val="right"/>
        <w:outlineLvl w:val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14:paraId="32ED3AE0">
      <w:pPr>
        <w:pStyle w:val="5"/>
        <w:jc w:val="right"/>
        <w:rPr>
          <w:rFonts w:hint="default" w:ascii="Times New Roman" w:hAnsi="Times New Roman" w:cs="Times New Roman"/>
          <w:sz w:val="24"/>
          <w:szCs w:val="24"/>
        </w:rPr>
      </w:pPr>
    </w:p>
    <w:p w14:paraId="4A9E5B10">
      <w:pPr>
        <w:pStyle w:val="5"/>
        <w:jc w:val="right"/>
        <w:rPr>
          <w:rFonts w:hint="default" w:ascii="Times New Roman" w:hAnsi="Times New Roman" w:cs="Times New Roman"/>
          <w:sz w:val="24"/>
          <w:szCs w:val="24"/>
        </w:rPr>
      </w:pPr>
    </w:p>
    <w:p w14:paraId="19C12820">
      <w:pPr>
        <w:pStyle w:val="5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Утвержден</w:t>
      </w:r>
    </w:p>
    <w:p w14:paraId="19D8EE8F">
      <w:pPr>
        <w:pStyle w:val="5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 xml:space="preserve"> постановлением  главы Администрации</w:t>
      </w:r>
    </w:p>
    <w:p w14:paraId="345D094A">
      <w:pPr>
        <w:pStyle w:val="5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ельского поселения Таймеевский сельсовет</w:t>
      </w:r>
    </w:p>
    <w:p w14:paraId="348EEBDA">
      <w:pPr>
        <w:pStyle w:val="5"/>
        <w:jc w:val="right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 xml:space="preserve"> от 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02 марта</w:t>
      </w:r>
      <w:r>
        <w:rPr>
          <w:rFonts w:hint="default" w:ascii="Times New Roman" w:hAnsi="Times New Roman" w:cs="Times New Roman"/>
          <w:sz w:val="24"/>
          <w:szCs w:val="24"/>
        </w:rPr>
        <w:t xml:space="preserve"> 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6</w:t>
      </w:r>
      <w:r>
        <w:rPr>
          <w:rFonts w:hint="default" w:ascii="Times New Roman" w:hAnsi="Times New Roman" w:cs="Times New Roman"/>
          <w:sz w:val="24"/>
          <w:szCs w:val="24"/>
        </w:rPr>
        <w:t xml:space="preserve"> года   №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6</w:t>
      </w:r>
    </w:p>
    <w:p w14:paraId="3A801A79">
      <w:pPr>
        <w:tabs>
          <w:tab w:val="left" w:pos="3585"/>
          <w:tab w:val="left" w:pos="7005"/>
          <w:tab w:val="left" w:pos="8250"/>
          <w:tab w:val="right" w:pos="9921"/>
        </w:tabs>
        <w:jc w:val="right"/>
        <w:outlineLvl w:val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</w:t>
      </w:r>
    </w:p>
    <w:p w14:paraId="35D8E6B2">
      <w:pPr>
        <w:tabs>
          <w:tab w:val="left" w:pos="3585"/>
          <w:tab w:val="left" w:pos="7005"/>
          <w:tab w:val="left" w:pos="8250"/>
          <w:tab w:val="right" w:pos="9921"/>
        </w:tabs>
        <w:jc w:val="right"/>
        <w:outlineLvl w:val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          </w:t>
      </w:r>
    </w:p>
    <w:p w14:paraId="00DA0354">
      <w:pPr>
        <w:jc w:val="center"/>
        <w:outlineLvl w:val="0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писок аварийных бригад на противопаводковый период в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6</w:t>
      </w:r>
      <w:r>
        <w:rPr>
          <w:rFonts w:hint="default" w:ascii="Times New Roman" w:hAnsi="Times New Roman" w:cs="Times New Roman"/>
          <w:sz w:val="24"/>
          <w:szCs w:val="24"/>
        </w:rPr>
        <w:t xml:space="preserve"> году</w:t>
      </w:r>
    </w:p>
    <w:tbl>
      <w:tblPr>
        <w:tblStyle w:val="3"/>
        <w:tblW w:w="9731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843"/>
        <w:gridCol w:w="2694"/>
        <w:gridCol w:w="4768"/>
      </w:tblGrid>
      <w:tr w14:paraId="0A8DF2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BADEC1D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FCF090F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85CF3E5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журные лица</w:t>
            </w:r>
          </w:p>
        </w:tc>
        <w:tc>
          <w:tcPr>
            <w:tcW w:w="4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54F3EAB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влеченная техника</w:t>
            </w:r>
          </w:p>
        </w:tc>
      </w:tr>
      <w:tr w14:paraId="062B61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B5F9F25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043243F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3FD8158">
            <w:pPr>
              <w:numPr>
                <w:ilvl w:val="0"/>
                <w:numId w:val="2"/>
              </w:num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 « Газпром трансгаз Уфа»</w:t>
            </w:r>
          </w:p>
        </w:tc>
        <w:tc>
          <w:tcPr>
            <w:tcW w:w="4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FF8C6A7">
            <w:pPr>
              <w:pStyle w:val="5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втомобили  «Урал», «КАМАЗ»;</w:t>
            </w:r>
          </w:p>
          <w:p w14:paraId="4D97934E">
            <w:pPr>
              <w:pStyle w:val="5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трактор Катапиллер-бульдозер;</w:t>
            </w:r>
          </w:p>
          <w:p w14:paraId="265D730D">
            <w:pPr>
              <w:pStyle w:val="5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тягач- вездеход;</w:t>
            </w:r>
          </w:p>
          <w:p w14:paraId="67E9441A">
            <w:pPr>
              <w:pStyle w:val="5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надувная лодка «Каскад»;</w:t>
            </w:r>
          </w:p>
          <w:p w14:paraId="5D8969A7">
            <w:pPr>
              <w:pStyle w:val="5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вахта «КАМАЗ».</w:t>
            </w:r>
          </w:p>
        </w:tc>
      </w:tr>
      <w:tr w14:paraId="49C963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5BC8212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DB61C85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. Таймеево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F9C3EE7">
            <w:pPr>
              <w:numPr>
                <w:ilvl w:val="0"/>
                <w:numId w:val="3"/>
              </w:num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Бурханов А.В.</w:t>
            </w:r>
          </w:p>
          <w:p w14:paraId="28C81F95">
            <w:pPr>
              <w:numPr>
                <w:ilvl w:val="0"/>
                <w:numId w:val="4"/>
              </w:num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ООО Агрофирма «Таймеевская»</w:t>
            </w:r>
          </w:p>
        </w:tc>
        <w:tc>
          <w:tcPr>
            <w:tcW w:w="4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79BE12D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МТЗ-82 с тележкой</w:t>
            </w:r>
          </w:p>
          <w:p w14:paraId="30AEEC82">
            <w:pPr>
              <w:pStyle w:val="5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бульдозер с  лопатой ДТ-75 </w:t>
            </w:r>
          </w:p>
          <w:p w14:paraId="084C7259">
            <w:pPr>
              <w:pStyle w:val="5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МТЗ-82 с тележкой, </w:t>
            </w:r>
          </w:p>
          <w:p w14:paraId="0BFA27BE">
            <w:pPr>
              <w:pStyle w:val="5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Т-150 с тележкой и с лопатой,</w:t>
            </w:r>
          </w:p>
          <w:p w14:paraId="6838B71B">
            <w:pPr>
              <w:pStyle w:val="5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К-700 с лопатой</w:t>
            </w:r>
          </w:p>
        </w:tc>
      </w:tr>
      <w:tr w14:paraId="5E12D8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92F4EC7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CAA0852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.Ташаулово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FA374DE">
            <w:pPr>
              <w:numPr>
                <w:ilvl w:val="0"/>
                <w:numId w:val="5"/>
              </w:num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смагилов А. М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34107A4B">
            <w:pPr>
              <w:numPr>
                <w:ilvl w:val="0"/>
                <w:numId w:val="5"/>
              </w:num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Мингажев  И.С.</w:t>
            </w:r>
          </w:p>
        </w:tc>
        <w:tc>
          <w:tcPr>
            <w:tcW w:w="4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C1F879C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Лодка</w:t>
            </w:r>
          </w:p>
          <w:p w14:paraId="1192A2E6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МТЗ-82 с тележкой, лодка</w:t>
            </w:r>
          </w:p>
        </w:tc>
      </w:tr>
      <w:tr w14:paraId="52BACE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C19B652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3134A33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д. Устьатавка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39DFC23">
            <w:pPr>
              <w:numPr>
                <w:ilvl w:val="0"/>
                <w:numId w:val="6"/>
              </w:num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ИП Юмагужин</w:t>
            </w:r>
          </w:p>
          <w:p w14:paraId="2F44D055">
            <w:pPr>
              <w:numPr>
                <w:ilvl w:val="0"/>
                <w:numId w:val="6"/>
              </w:numPr>
              <w:spacing w:after="200" w:line="276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арапулов Ю.С.</w:t>
            </w:r>
          </w:p>
          <w:p w14:paraId="7526A142">
            <w:pPr>
              <w:numPr>
                <w:ilvl w:val="0"/>
                <w:numId w:val="6"/>
              </w:numPr>
              <w:spacing w:after="200" w:line="276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Гирфанов Р.У.</w:t>
            </w:r>
          </w:p>
        </w:tc>
        <w:tc>
          <w:tcPr>
            <w:tcW w:w="4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A7828DC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КАМАЗ, КРАЗ, ДТ-75 с лопатой;</w:t>
            </w:r>
          </w:p>
          <w:p w14:paraId="47BB360B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Лодка</w:t>
            </w:r>
          </w:p>
          <w:p w14:paraId="395E9C21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Лодка</w:t>
            </w:r>
          </w:p>
        </w:tc>
      </w:tr>
      <w:tr w14:paraId="73313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9DC4C11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D601CC2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. Урмантау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4D143FB">
            <w:pPr>
              <w:pStyle w:val="5"/>
              <w:numPr>
                <w:ilvl w:val="0"/>
                <w:numId w:val="7"/>
              </w:num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О «КРОНА»                                                                                   </w:t>
            </w:r>
          </w:p>
          <w:p w14:paraId="0AC151CE">
            <w:pPr>
              <w:pStyle w:val="5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</w:p>
          <w:p w14:paraId="7D1C68C0">
            <w:pPr>
              <w:pStyle w:val="5"/>
              <w:numPr>
                <w:ilvl w:val="0"/>
                <w:numId w:val="7"/>
              </w:numPr>
              <w:ind w:left="0" w:leftChars="0" w:firstLine="0" w:firstLineChars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Гордеев Л. Е                                                     </w:t>
            </w:r>
          </w:p>
          <w:p w14:paraId="4E0B6B7B">
            <w:pPr>
              <w:pStyle w:val="5"/>
              <w:numPr>
                <w:ilvl w:val="0"/>
                <w:numId w:val="7"/>
              </w:numPr>
              <w:ind w:left="0" w:leftChars="0" w:firstLine="0" w:firstLineChars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Бубнов В. М.                                                                                          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ассалов Р.Р.                                                                                                   </w:t>
            </w:r>
          </w:p>
          <w:p w14:paraId="7C97E0BF">
            <w:pPr>
              <w:numPr>
                <w:ilvl w:val="0"/>
                <w:numId w:val="7"/>
              </w:numPr>
              <w:spacing w:after="200" w:line="276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Ш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арафутдинов Р.М. </w:t>
            </w:r>
          </w:p>
        </w:tc>
        <w:tc>
          <w:tcPr>
            <w:tcW w:w="4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E5DEDD1">
            <w:pPr>
              <w:pStyle w:val="5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погрузчик, Урал, ДТ- 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5 с лопатой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  <w:p w14:paraId="0CAA2A65">
            <w:pPr>
              <w:pStyle w:val="5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</w:p>
          <w:p w14:paraId="422F06C6">
            <w:pPr>
              <w:pStyle w:val="5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ЮМЗ-6 с тележкой;</w:t>
            </w:r>
          </w:p>
          <w:p w14:paraId="634AEBE7">
            <w:pPr>
              <w:pStyle w:val="5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аз-66;</w:t>
            </w:r>
          </w:p>
          <w:p w14:paraId="0FC59C72">
            <w:pPr>
              <w:pStyle w:val="5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втобус ПАЗ;</w:t>
            </w:r>
          </w:p>
          <w:p w14:paraId="282D1EF4">
            <w:pPr>
              <w:pStyle w:val="5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оторная лодка</w:t>
            </w:r>
          </w:p>
        </w:tc>
      </w:tr>
      <w:tr w14:paraId="3F65D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7B3A2D0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053B8DD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д. 1-е и 2-е Идельбаево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AE3161B">
            <w:pPr>
              <w:pStyle w:val="5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айнетдинов А.Т.                                                                                                        </w:t>
            </w:r>
          </w:p>
          <w:p w14:paraId="5E95E9AA">
            <w:pPr>
              <w:pStyle w:val="5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Шакиров М. М.                                         </w:t>
            </w:r>
          </w:p>
          <w:p w14:paraId="67C5DB13">
            <w:pPr>
              <w:pStyle w:val="5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tt-RU"/>
              </w:rPr>
              <w:t xml:space="preserve">Валиев Р.Н.                                              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tt-RU"/>
              </w:rPr>
              <w:t xml:space="preserve">гиров У.З.   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5.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Басыров Ю.З.                                           </w:t>
            </w:r>
          </w:p>
          <w:p w14:paraId="4246A58A">
            <w:pPr>
              <w:numPr>
                <w:numId w:val="0"/>
              </w:numPr>
              <w:spacing w:after="200" w:line="276" w:lineRule="auto"/>
              <w:ind w:leftChars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6.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фиков В.Р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  7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Ни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заметдинов Р.Р.                                  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8.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Кашапов Ф.М.                                         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9.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Зайнуллин И. Г.                                                                       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10.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Ка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зыханов И.В.                                       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11.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Казыханов  С.Р.                                       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12.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Казыханов А.Ш.                                        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13.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ур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ышев Р.А.                                          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14.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азыханов Ф.В.</w:t>
            </w:r>
          </w:p>
        </w:tc>
        <w:tc>
          <w:tcPr>
            <w:tcW w:w="4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88CB5D3">
            <w:pPr>
              <w:pStyle w:val="5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моторная лодка «Ямаха»;                                                                     </w:t>
            </w:r>
          </w:p>
          <w:p w14:paraId="365A977D">
            <w:pPr>
              <w:pStyle w:val="5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ТЗ-80 с тележкой;</w:t>
            </w:r>
          </w:p>
          <w:p w14:paraId="5F3A8DD0">
            <w:pPr>
              <w:pStyle w:val="5"/>
              <w:rPr>
                <w:rFonts w:hint="default"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tt-RU"/>
              </w:rPr>
              <w:t>актор Т-40 с теле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tt-RU"/>
              </w:rPr>
              <w:t xml:space="preserve">кой, </w:t>
            </w:r>
          </w:p>
          <w:p w14:paraId="48CB6094">
            <w:pPr>
              <w:pStyle w:val="5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трактор ДТ-75 с лопатой;</w:t>
            </w:r>
          </w:p>
          <w:p w14:paraId="19B87F59">
            <w:pPr>
              <w:pStyle w:val="5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трактор Т-40 с тележкой, лодк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рактор МТЗ-50 с тележкой;</w:t>
            </w:r>
          </w:p>
          <w:p w14:paraId="449B7502">
            <w:pPr>
              <w:pStyle w:val="5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трактор МТЗ-50 с тележкой;</w:t>
            </w:r>
          </w:p>
          <w:p w14:paraId="3254D86C">
            <w:pPr>
              <w:pStyle w:val="5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трактор ДТ-75 с тележкой;</w:t>
            </w:r>
          </w:p>
          <w:p w14:paraId="01F85EE0">
            <w:pPr>
              <w:pStyle w:val="5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лодка,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ab/>
            </w:r>
          </w:p>
          <w:p w14:paraId="19F3BA45">
            <w:pPr>
              <w:pStyle w:val="5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ТЗ-82 с лопатой, лодка;</w:t>
            </w:r>
          </w:p>
          <w:p w14:paraId="4DE33615">
            <w:pPr>
              <w:pStyle w:val="5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лодка;</w:t>
            </w:r>
          </w:p>
          <w:p w14:paraId="38B89761">
            <w:pPr>
              <w:pStyle w:val="5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Т-75 с лопатой;</w:t>
            </w:r>
          </w:p>
          <w:p w14:paraId="43CB73F2">
            <w:pPr>
              <w:pStyle w:val="5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МТЗ-80 с тележкой;</w:t>
            </w:r>
          </w:p>
          <w:p w14:paraId="301AF0AA">
            <w:pPr>
              <w:pStyle w:val="5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лодка;</w:t>
            </w:r>
          </w:p>
          <w:p w14:paraId="72DB0F98">
            <w:pPr>
              <w:pStyle w:val="5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лодка.</w:t>
            </w:r>
          </w:p>
        </w:tc>
      </w:tr>
    </w:tbl>
    <w:p w14:paraId="40A8BA80">
      <w:pPr>
        <w:pStyle w:val="5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</w:p>
    <w:p w14:paraId="039DF621">
      <w:pPr>
        <w:pStyle w:val="5"/>
        <w:jc w:val="right"/>
        <w:rPr>
          <w:rFonts w:hint="default" w:ascii="Times New Roman" w:hAnsi="Times New Roman" w:cs="Times New Roman"/>
          <w:sz w:val="24"/>
          <w:szCs w:val="24"/>
        </w:rPr>
      </w:pPr>
    </w:p>
    <w:p w14:paraId="454C010F">
      <w:pPr>
        <w:pStyle w:val="5"/>
        <w:jc w:val="right"/>
        <w:rPr>
          <w:rFonts w:hint="default" w:ascii="Times New Roman" w:hAnsi="Times New Roman" w:cs="Times New Roman"/>
          <w:sz w:val="24"/>
          <w:szCs w:val="24"/>
        </w:rPr>
      </w:pPr>
    </w:p>
    <w:p w14:paraId="6212EB43">
      <w:pPr>
        <w:pStyle w:val="5"/>
        <w:jc w:val="right"/>
        <w:rPr>
          <w:rFonts w:hint="default" w:ascii="Times New Roman" w:hAnsi="Times New Roman" w:cs="Times New Roman"/>
          <w:sz w:val="24"/>
          <w:szCs w:val="24"/>
        </w:rPr>
      </w:pPr>
    </w:p>
    <w:p w14:paraId="26B535DB">
      <w:pPr>
        <w:pStyle w:val="5"/>
        <w:jc w:val="right"/>
        <w:rPr>
          <w:rFonts w:hint="default" w:ascii="Times New Roman" w:hAnsi="Times New Roman" w:cs="Times New Roman"/>
          <w:sz w:val="24"/>
          <w:szCs w:val="24"/>
        </w:rPr>
      </w:pPr>
    </w:p>
    <w:p w14:paraId="37630D8E">
      <w:pPr>
        <w:pStyle w:val="5"/>
        <w:jc w:val="right"/>
        <w:rPr>
          <w:rFonts w:hint="default" w:ascii="Times New Roman" w:hAnsi="Times New Roman" w:cs="Times New Roman"/>
          <w:sz w:val="24"/>
          <w:szCs w:val="24"/>
        </w:rPr>
      </w:pPr>
    </w:p>
    <w:p w14:paraId="4C3C8F74">
      <w:pPr>
        <w:pStyle w:val="5"/>
        <w:jc w:val="right"/>
        <w:rPr>
          <w:rFonts w:hint="default" w:ascii="Times New Roman" w:hAnsi="Times New Roman" w:cs="Times New Roman"/>
          <w:sz w:val="24"/>
          <w:szCs w:val="24"/>
        </w:rPr>
      </w:pPr>
    </w:p>
    <w:p w14:paraId="2C8C0308">
      <w:pPr>
        <w:pStyle w:val="5"/>
        <w:rPr>
          <w:rFonts w:hint="default" w:ascii="Times New Roman" w:hAnsi="Times New Roman" w:cs="Times New Roman"/>
          <w:sz w:val="24"/>
          <w:szCs w:val="24"/>
        </w:rPr>
      </w:pPr>
    </w:p>
    <w:p w14:paraId="08680A71">
      <w:pPr>
        <w:pStyle w:val="5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</w:p>
    <w:p w14:paraId="5507D6CD">
      <w:pPr>
        <w:pStyle w:val="5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14:paraId="17DB2D63">
      <w:pPr>
        <w:pStyle w:val="5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14:paraId="543F7E09">
      <w:pPr>
        <w:pStyle w:val="5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                     </w:t>
      </w:r>
    </w:p>
    <w:p w14:paraId="72AB6F21">
      <w:pPr>
        <w:pStyle w:val="5"/>
        <w:rPr>
          <w:rFonts w:hint="default" w:ascii="Times New Roman" w:hAnsi="Times New Roman" w:cs="Times New Roman"/>
          <w:b/>
          <w:sz w:val="24"/>
          <w:szCs w:val="24"/>
        </w:rPr>
      </w:pPr>
    </w:p>
    <w:p w14:paraId="2D945577">
      <w:pPr>
        <w:pStyle w:val="5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                                    </w:t>
      </w:r>
    </w:p>
    <w:p w14:paraId="13B3D141">
      <w:pPr>
        <w:tabs>
          <w:tab w:val="left" w:pos="3585"/>
          <w:tab w:val="left" w:pos="7005"/>
          <w:tab w:val="left" w:pos="8250"/>
          <w:tab w:val="right" w:pos="9921"/>
        </w:tabs>
        <w:jc w:val="right"/>
        <w:outlineLvl w:val="0"/>
        <w:rPr>
          <w:rFonts w:hint="default" w:ascii="Times New Roman" w:hAnsi="Times New Roman" w:cs="Times New Roman"/>
          <w:sz w:val="24"/>
          <w:szCs w:val="24"/>
        </w:rPr>
      </w:pPr>
    </w:p>
    <w:p w14:paraId="7C36274B">
      <w:pPr>
        <w:tabs>
          <w:tab w:val="left" w:pos="3585"/>
          <w:tab w:val="left" w:pos="7005"/>
          <w:tab w:val="left" w:pos="8250"/>
          <w:tab w:val="right" w:pos="9921"/>
        </w:tabs>
        <w:jc w:val="right"/>
        <w:outlineLvl w:val="0"/>
        <w:rPr>
          <w:rFonts w:hint="default" w:ascii="Times New Roman" w:hAnsi="Times New Roman" w:cs="Times New Roman"/>
          <w:sz w:val="24"/>
          <w:szCs w:val="24"/>
        </w:rPr>
      </w:pPr>
    </w:p>
    <w:p w14:paraId="0E6ADD5A">
      <w:pPr>
        <w:tabs>
          <w:tab w:val="left" w:pos="3585"/>
          <w:tab w:val="left" w:pos="7005"/>
          <w:tab w:val="left" w:pos="8250"/>
          <w:tab w:val="right" w:pos="9921"/>
        </w:tabs>
        <w:jc w:val="right"/>
        <w:outlineLvl w:val="0"/>
        <w:rPr>
          <w:rFonts w:hint="default" w:ascii="Times New Roman" w:hAnsi="Times New Roman" w:cs="Times New Roman"/>
          <w:sz w:val="24"/>
          <w:szCs w:val="24"/>
        </w:rPr>
      </w:pPr>
    </w:p>
    <w:p w14:paraId="458147D5">
      <w:pPr>
        <w:tabs>
          <w:tab w:val="left" w:pos="3585"/>
          <w:tab w:val="left" w:pos="7005"/>
          <w:tab w:val="left" w:pos="8250"/>
          <w:tab w:val="right" w:pos="9921"/>
        </w:tabs>
        <w:jc w:val="right"/>
        <w:outlineLvl w:val="0"/>
        <w:rPr>
          <w:rFonts w:hint="default" w:ascii="Times New Roman" w:hAnsi="Times New Roman" w:cs="Times New Roman"/>
          <w:sz w:val="24"/>
          <w:szCs w:val="24"/>
        </w:rPr>
      </w:pPr>
    </w:p>
    <w:p w14:paraId="6AB580E9">
      <w:pPr>
        <w:tabs>
          <w:tab w:val="left" w:pos="3585"/>
          <w:tab w:val="left" w:pos="7005"/>
          <w:tab w:val="left" w:pos="8250"/>
          <w:tab w:val="right" w:pos="9921"/>
        </w:tabs>
        <w:jc w:val="right"/>
        <w:outlineLvl w:val="0"/>
        <w:rPr>
          <w:rFonts w:hint="default" w:ascii="Times New Roman" w:hAnsi="Times New Roman" w:cs="Times New Roman"/>
          <w:sz w:val="24"/>
          <w:szCs w:val="24"/>
        </w:rPr>
      </w:pPr>
    </w:p>
    <w:p w14:paraId="7524D6D8">
      <w:pPr>
        <w:tabs>
          <w:tab w:val="left" w:pos="3585"/>
          <w:tab w:val="left" w:pos="7005"/>
          <w:tab w:val="left" w:pos="8250"/>
          <w:tab w:val="right" w:pos="9921"/>
        </w:tabs>
        <w:jc w:val="right"/>
        <w:outlineLvl w:val="0"/>
        <w:rPr>
          <w:rFonts w:hint="default" w:ascii="Times New Roman" w:hAnsi="Times New Roman" w:cs="Times New Roman"/>
          <w:sz w:val="24"/>
          <w:szCs w:val="24"/>
        </w:rPr>
      </w:pPr>
    </w:p>
    <w:p w14:paraId="49B8082B">
      <w:pPr>
        <w:tabs>
          <w:tab w:val="left" w:pos="3585"/>
          <w:tab w:val="left" w:pos="7005"/>
          <w:tab w:val="left" w:pos="8250"/>
          <w:tab w:val="right" w:pos="9921"/>
        </w:tabs>
        <w:jc w:val="right"/>
        <w:outlineLvl w:val="0"/>
        <w:rPr>
          <w:rFonts w:hint="default" w:ascii="Times New Roman" w:hAnsi="Times New Roman" w:cs="Times New Roman"/>
          <w:sz w:val="24"/>
          <w:szCs w:val="24"/>
        </w:rPr>
      </w:pPr>
    </w:p>
    <w:p w14:paraId="2D7BF378">
      <w:pPr>
        <w:tabs>
          <w:tab w:val="left" w:pos="3585"/>
          <w:tab w:val="left" w:pos="7005"/>
          <w:tab w:val="left" w:pos="8250"/>
          <w:tab w:val="right" w:pos="9921"/>
        </w:tabs>
        <w:jc w:val="right"/>
        <w:outlineLvl w:val="0"/>
        <w:rPr>
          <w:rFonts w:hint="default" w:ascii="Times New Roman" w:hAnsi="Times New Roman" w:cs="Times New Roman"/>
          <w:sz w:val="24"/>
          <w:szCs w:val="24"/>
        </w:rPr>
      </w:pPr>
    </w:p>
    <w:p w14:paraId="07789843">
      <w:pPr>
        <w:tabs>
          <w:tab w:val="left" w:pos="3585"/>
          <w:tab w:val="left" w:pos="7005"/>
          <w:tab w:val="left" w:pos="8250"/>
          <w:tab w:val="right" w:pos="9921"/>
        </w:tabs>
        <w:jc w:val="right"/>
        <w:outlineLvl w:val="0"/>
        <w:rPr>
          <w:rFonts w:hint="default" w:ascii="Times New Roman" w:hAnsi="Times New Roman" w:cs="Times New Roman"/>
          <w:sz w:val="24"/>
          <w:szCs w:val="24"/>
        </w:rPr>
      </w:pPr>
    </w:p>
    <w:p w14:paraId="7A82E679">
      <w:pPr>
        <w:tabs>
          <w:tab w:val="left" w:pos="3585"/>
          <w:tab w:val="left" w:pos="7005"/>
          <w:tab w:val="left" w:pos="8250"/>
          <w:tab w:val="right" w:pos="9921"/>
        </w:tabs>
        <w:jc w:val="right"/>
        <w:outlineLvl w:val="0"/>
        <w:rPr>
          <w:rFonts w:hint="default" w:ascii="Times New Roman" w:hAnsi="Times New Roman" w:cs="Times New Roman"/>
          <w:sz w:val="24"/>
          <w:szCs w:val="24"/>
        </w:rPr>
      </w:pPr>
    </w:p>
    <w:p w14:paraId="29751672">
      <w:pPr>
        <w:tabs>
          <w:tab w:val="left" w:pos="3585"/>
          <w:tab w:val="left" w:pos="7005"/>
          <w:tab w:val="left" w:pos="8250"/>
          <w:tab w:val="right" w:pos="9921"/>
        </w:tabs>
        <w:jc w:val="right"/>
        <w:outlineLvl w:val="0"/>
        <w:rPr>
          <w:rFonts w:hint="default" w:ascii="Times New Roman" w:hAnsi="Times New Roman" w:cs="Times New Roman"/>
          <w:sz w:val="24"/>
          <w:szCs w:val="24"/>
        </w:rPr>
      </w:pPr>
    </w:p>
    <w:p w14:paraId="7BE869DD">
      <w:pPr>
        <w:tabs>
          <w:tab w:val="left" w:pos="3585"/>
          <w:tab w:val="left" w:pos="7005"/>
          <w:tab w:val="left" w:pos="8250"/>
          <w:tab w:val="right" w:pos="9921"/>
        </w:tabs>
        <w:jc w:val="right"/>
        <w:outlineLvl w:val="0"/>
        <w:rPr>
          <w:rFonts w:hint="default" w:ascii="Times New Roman" w:hAnsi="Times New Roman" w:cs="Times New Roman"/>
          <w:sz w:val="24"/>
          <w:szCs w:val="24"/>
        </w:rPr>
      </w:pPr>
    </w:p>
    <w:p w14:paraId="6807B919">
      <w:pPr>
        <w:tabs>
          <w:tab w:val="left" w:pos="3585"/>
          <w:tab w:val="left" w:pos="7005"/>
          <w:tab w:val="left" w:pos="8250"/>
          <w:tab w:val="right" w:pos="9921"/>
        </w:tabs>
        <w:jc w:val="right"/>
        <w:outlineLvl w:val="0"/>
        <w:rPr>
          <w:rFonts w:hint="default" w:ascii="Times New Roman" w:hAnsi="Times New Roman" w:cs="Times New Roman"/>
          <w:sz w:val="24"/>
          <w:szCs w:val="24"/>
        </w:rPr>
      </w:pPr>
    </w:p>
    <w:p w14:paraId="27BC875A">
      <w:pPr>
        <w:pStyle w:val="5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03BDA63">
      <w:pPr>
        <w:pStyle w:val="5"/>
        <w:jc w:val="right"/>
        <w:rPr>
          <w:rFonts w:hint="default" w:ascii="Times New Roman" w:hAnsi="Times New Roman" w:cs="Times New Roman"/>
          <w:sz w:val="24"/>
          <w:szCs w:val="24"/>
        </w:rPr>
      </w:pPr>
    </w:p>
    <w:p w14:paraId="0AB47183">
      <w:pPr>
        <w:pStyle w:val="5"/>
        <w:jc w:val="right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Утвержден</w:t>
      </w:r>
    </w:p>
    <w:p w14:paraId="708F81EC">
      <w:pPr>
        <w:pStyle w:val="5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постановлением главы Администрации</w:t>
      </w:r>
    </w:p>
    <w:p w14:paraId="5EFA2EBE">
      <w:pPr>
        <w:pStyle w:val="5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ельского поселения Таймеевский сельсовет</w:t>
      </w:r>
    </w:p>
    <w:p w14:paraId="469FC6CD">
      <w:pPr>
        <w:pStyle w:val="5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 xml:space="preserve">        от 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02 марта</w:t>
      </w:r>
      <w:r>
        <w:rPr>
          <w:rFonts w:hint="default" w:ascii="Times New Roman" w:hAnsi="Times New Roman" w:cs="Times New Roman"/>
          <w:sz w:val="24"/>
          <w:szCs w:val="24"/>
        </w:rPr>
        <w:t xml:space="preserve"> 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6</w:t>
      </w:r>
      <w:r>
        <w:rPr>
          <w:rFonts w:hint="default" w:ascii="Times New Roman" w:hAnsi="Times New Roman" w:cs="Times New Roman"/>
          <w:sz w:val="24"/>
          <w:szCs w:val="24"/>
        </w:rPr>
        <w:t xml:space="preserve"> года   №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6</w:t>
      </w:r>
      <w:r>
        <w:rPr>
          <w:rFonts w:hint="default" w:ascii="Times New Roman" w:hAnsi="Times New Roman" w:cs="Times New Roman"/>
          <w:sz w:val="24"/>
          <w:szCs w:val="24"/>
        </w:rPr>
        <w:t xml:space="preserve">         </w:t>
      </w:r>
    </w:p>
    <w:p w14:paraId="6F8A0AAA">
      <w:pPr>
        <w:tabs>
          <w:tab w:val="left" w:pos="3585"/>
          <w:tab w:val="left" w:pos="6105"/>
          <w:tab w:val="right" w:pos="9921"/>
        </w:tabs>
        <w:rPr>
          <w:rFonts w:hint="default" w:ascii="Times New Roman" w:hAnsi="Times New Roman" w:cs="Times New Roman"/>
          <w:sz w:val="24"/>
          <w:szCs w:val="24"/>
        </w:rPr>
      </w:pPr>
    </w:p>
    <w:p w14:paraId="1BAAA31A">
      <w:pPr>
        <w:spacing w:line="240" w:lineRule="auto"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ПЛАН МЕРОПРИЯТИЙ</w:t>
      </w:r>
    </w:p>
    <w:p w14:paraId="0EC616A2">
      <w:pPr>
        <w:spacing w:line="240" w:lineRule="auto"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по обеспечению подготовки населенных пунктов, хозяйственных</w:t>
      </w:r>
    </w:p>
    <w:p w14:paraId="55951FE8">
      <w:pPr>
        <w:spacing w:line="240" w:lineRule="auto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строений мостов и других сооружений к пропуску паводка в 2026 году</w:t>
      </w:r>
    </w:p>
    <w:tbl>
      <w:tblPr>
        <w:tblStyle w:val="3"/>
        <w:tblW w:w="100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6"/>
        <w:gridCol w:w="5400"/>
        <w:gridCol w:w="1503"/>
        <w:gridCol w:w="2559"/>
      </w:tblGrid>
      <w:tr w14:paraId="6C377C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A33979">
            <w:pPr>
              <w:tabs>
                <w:tab w:val="left" w:pos="3585"/>
                <w:tab w:val="left" w:pos="6105"/>
                <w:tab w:val="right" w:pos="9921"/>
              </w:tabs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8CDF7A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ероприятия</w:t>
            </w: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BAE887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DBE000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14:paraId="03B93E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66B711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E6C9E2">
            <w:pPr>
              <w:spacing w:before="100" w:beforeAutospacing="1" w:after="100" w:afterAutospacing="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разовать противопаводковую комиссию, активизировать работу по подготовке к пропуску паводка.</w:t>
            </w: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BBE4A5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058D197C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15.03.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F1C7CE">
            <w:pPr>
              <w:tabs>
                <w:tab w:val="left" w:pos="3585"/>
                <w:tab w:val="left" w:pos="6105"/>
                <w:tab w:val="right" w:pos="9921"/>
              </w:tabs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Г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лава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ельского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поселения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14:paraId="22FBD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EC3B9C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E954B5">
            <w:pPr>
              <w:tabs>
                <w:tab w:val="left" w:pos="3585"/>
                <w:tab w:val="left" w:pos="6105"/>
                <w:tab w:val="right" w:pos="9921"/>
              </w:tabs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верка готовности к пропуску половодья потенциальных источников загрязнения водных объектов, мостов, дорог; проведение при необходимости ремонтных работ, очистке от снега кюветов и мостовых пролетов.</w:t>
            </w: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08B1CC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0E3F9617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2DEDC50F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2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0DDA7D06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E65942">
            <w:pPr>
              <w:tabs>
                <w:tab w:val="left" w:pos="3585"/>
                <w:tab w:val="left" w:pos="6105"/>
                <w:tab w:val="right" w:pos="9921"/>
              </w:tabs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Г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лава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ельского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поселения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руководители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хозяйств, организаций и предприятий,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путаты, старосты (по согласованию)</w:t>
            </w:r>
          </w:p>
        </w:tc>
      </w:tr>
      <w:tr w14:paraId="24114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6D0F78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B54F0">
            <w:pPr>
              <w:tabs>
                <w:tab w:val="left" w:pos="3585"/>
                <w:tab w:val="left" w:pos="6105"/>
                <w:tab w:val="right" w:pos="9921"/>
              </w:tabs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верка и обеспечение готовности сил и средств к проведению мероприятий по предупреждению и ликвидацию чрезвычайных ситуаций</w:t>
            </w: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51DB39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  <w:p w14:paraId="2FF4AACA">
            <w:pPr>
              <w:tabs>
                <w:tab w:val="left" w:pos="3585"/>
                <w:tab w:val="left" w:pos="6105"/>
                <w:tab w:val="right" w:pos="9921"/>
              </w:tabs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2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2224F8">
            <w:pPr>
              <w:tabs>
                <w:tab w:val="left" w:pos="3585"/>
                <w:tab w:val="left" w:pos="6105"/>
                <w:tab w:val="right" w:pos="9921"/>
              </w:tabs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Г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лава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ельского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поселения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руководители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хозяйств, организаций и предприятий,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путаты, старосты (по согласованию)</w:t>
            </w:r>
          </w:p>
        </w:tc>
      </w:tr>
      <w:tr w14:paraId="4ADC5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23A434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1FD811">
            <w:pPr>
              <w:tabs>
                <w:tab w:val="left" w:pos="3585"/>
                <w:tab w:val="left" w:pos="6105"/>
                <w:tab w:val="right" w:pos="9921"/>
              </w:tabs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пределени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ть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населенны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пункт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, объект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экономики,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материальные ценности,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которые могут быть затоплены талыми водами; разработка плана предупредительных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спасательных работ по каждому объекту</w:t>
            </w: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681339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  <w:p w14:paraId="57B3BB76">
            <w:pPr>
              <w:tabs>
                <w:tab w:val="left" w:pos="3585"/>
                <w:tab w:val="left" w:pos="6105"/>
                <w:tab w:val="right" w:pos="9921"/>
              </w:tabs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февраль 2026 год</w:t>
            </w:r>
          </w:p>
        </w:tc>
        <w:tc>
          <w:tcPr>
            <w:tcW w:w="2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4C5453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Г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лава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ельского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поселения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руководители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хозяйств, организаций и предприятий,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путаты, старосты (по согласованию)</w:t>
            </w:r>
          </w:p>
        </w:tc>
      </w:tr>
      <w:tr w14:paraId="4ED0E6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6E350F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9C5C1C">
            <w:pPr>
              <w:spacing w:before="100" w:beforeAutospacing="1" w:after="100" w:afterAutospacing="1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ганизовать устройство временных водомерных постов для наблюдения в период весеннего половодья за уровнем воды в реке Юрюзан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ь</w:t>
            </w: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E4AFBB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  <w:p w14:paraId="28C1FD69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до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 xml:space="preserve"> </w:t>
            </w:r>
          </w:p>
          <w:p w14:paraId="5997F2BE">
            <w:pPr>
              <w:tabs>
                <w:tab w:val="left" w:pos="3585"/>
                <w:tab w:val="left" w:pos="6105"/>
                <w:tab w:val="right" w:pos="9921"/>
              </w:tabs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5.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03.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C73E48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Г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лава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ельского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поселения</w:t>
            </w:r>
          </w:p>
        </w:tc>
      </w:tr>
      <w:tr w14:paraId="48FA45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07CD65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3E1D08">
            <w:pPr>
              <w:spacing w:before="100" w:beforeAutospacing="1" w:after="100" w:afterAutospacing="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а объектах, попадающих в зону затопления организовать круглосуточное дежурство из ответственных лиц. Организовать аварийные бригады, обеспечив их необходимыми средствами и транспортом. Заготовить и доставить аварийный запас материалов.</w:t>
            </w: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450ECE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  <w:p w14:paraId="0237D9AA">
            <w:pPr>
              <w:tabs>
                <w:tab w:val="left" w:pos="3585"/>
                <w:tab w:val="left" w:pos="6105"/>
                <w:tab w:val="right" w:pos="9921"/>
              </w:tabs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2E0668">
            <w:pPr>
              <w:tabs>
                <w:tab w:val="left" w:pos="3585"/>
                <w:tab w:val="left" w:pos="6105"/>
                <w:tab w:val="right" w:pos="9921"/>
              </w:tabs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Г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лава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ельского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поселения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руководители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хозяйств, организаций и предприятий,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путаты, старосты (по согласованию)</w:t>
            </w:r>
          </w:p>
        </w:tc>
      </w:tr>
      <w:tr w14:paraId="0C3348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5B41FB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9CAEA3">
            <w:pPr>
              <w:spacing w:before="100" w:beforeAutospacing="1" w:after="100" w:afterAutospacing="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еспечить сохранность опор линий связи, электропередачи, заблаговременно установить за ними систематические наблюдения</w:t>
            </w: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5F7BC0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  <w:p w14:paraId="670E0B7E">
            <w:pPr>
              <w:tabs>
                <w:tab w:val="left" w:pos="3585"/>
                <w:tab w:val="left" w:pos="6105"/>
                <w:tab w:val="right" w:pos="9921"/>
              </w:tabs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н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период половодья</w:t>
            </w:r>
          </w:p>
        </w:tc>
        <w:tc>
          <w:tcPr>
            <w:tcW w:w="2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13EF3A">
            <w:pPr>
              <w:tabs>
                <w:tab w:val="left" w:pos="3585"/>
                <w:tab w:val="left" w:pos="6105"/>
                <w:tab w:val="right" w:pos="9921"/>
              </w:tabs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Г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лава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ельского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поселения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руководители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хозяйств, организаций и предприятий,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путаты, старосты (по согласованию)</w:t>
            </w:r>
          </w:p>
        </w:tc>
      </w:tr>
      <w:tr w14:paraId="661613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75DD9F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9CC933">
            <w:pPr>
              <w:spacing w:before="100" w:beforeAutospacing="1" w:after="100" w:afterAutospacing="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оздать во время паводка запасы топлива, продуктов и товаров первой необходимости, медикаментов для обеспечения хозяйств и населения, находящихся в зоне затопления</w:t>
            </w: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65DD9E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7794CE2D">
            <w:pPr>
              <w:tabs>
                <w:tab w:val="left" w:pos="3585"/>
                <w:tab w:val="left" w:pos="6105"/>
                <w:tab w:val="right" w:pos="9921"/>
              </w:tabs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20.03.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66A6E9">
            <w:pPr>
              <w:tabs>
                <w:tab w:val="left" w:pos="3585"/>
                <w:tab w:val="left" w:pos="6105"/>
                <w:tab w:val="right" w:pos="9921"/>
              </w:tabs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Г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лава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ельского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поселения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руководители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хозяйств, организаций и предприятий,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путаты, старосты (по согласованию)</w:t>
            </w:r>
          </w:p>
        </w:tc>
      </w:tr>
      <w:tr w14:paraId="5EC2F3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C149EA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227510">
            <w:pPr>
              <w:tabs>
                <w:tab w:val="left" w:pos="3585"/>
                <w:tab w:val="left" w:pos="6105"/>
                <w:tab w:val="right" w:pos="9921"/>
              </w:tabs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о начала паводка отремонтировать и привести в пригодное для эксплуатации состояние плавсредства.</w:t>
            </w: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349652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32DF56C9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2026 года</w:t>
            </w:r>
          </w:p>
        </w:tc>
        <w:tc>
          <w:tcPr>
            <w:tcW w:w="2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7A01D0">
            <w:pPr>
              <w:tabs>
                <w:tab w:val="left" w:pos="3585"/>
                <w:tab w:val="left" w:pos="6105"/>
                <w:tab w:val="right" w:pos="9921"/>
              </w:tabs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Г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лава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ельского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поселения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руководители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хозяйств, организаций и предприятий,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путаты, старосты (по согласованию)</w:t>
            </w:r>
          </w:p>
        </w:tc>
      </w:tr>
      <w:tr w14:paraId="2319A2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02B664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0638F7">
            <w:pPr>
              <w:spacing w:before="100" w:beforeAutospacing="1" w:after="100" w:afterAutospacing="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дготовка транспорта и помещений для возможной эвакуации населения из зон подтопления</w:t>
            </w: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EC0F55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06 марта 2026 года</w:t>
            </w:r>
          </w:p>
        </w:tc>
        <w:tc>
          <w:tcPr>
            <w:tcW w:w="2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3DE23F">
            <w:pPr>
              <w:tabs>
                <w:tab w:val="left" w:pos="3585"/>
                <w:tab w:val="left" w:pos="6105"/>
                <w:tab w:val="right" w:pos="9921"/>
              </w:tabs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Г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лава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ельского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поселения</w:t>
            </w:r>
          </w:p>
        </w:tc>
      </w:tr>
      <w:tr w14:paraId="411091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6E2F1B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14E090">
            <w:pPr>
              <w:spacing w:before="100" w:beforeAutospacing="1" w:after="100" w:afterAutospacing="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точнение мест возможных ледовых заторов на водных объектах. Проведение превентивных и текущих против паводковых мероприятий, включая чернение льда, ледорезные работы</w:t>
            </w: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5DBA59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10 марта 2026 года </w:t>
            </w:r>
          </w:p>
        </w:tc>
        <w:tc>
          <w:tcPr>
            <w:tcW w:w="2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DE4EA8">
            <w:pPr>
              <w:tabs>
                <w:tab w:val="left" w:pos="3585"/>
                <w:tab w:val="left" w:pos="6105"/>
                <w:tab w:val="right" w:pos="9921"/>
              </w:tabs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Г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лава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ельского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поселения</w:t>
            </w:r>
          </w:p>
        </w:tc>
      </w:tr>
      <w:tr w14:paraId="29021D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8414DE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5135FF">
            <w:pPr>
              <w:spacing w:before="100" w:beforeAutospacing="1" w:after="100" w:afterAutospacing="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ведение командно-штабных тренировок с отработкой вопросов оповещения населения об угрозе или возникновения чрезвычайных ситуаций, в том числе с использованием элементов муниципальной составляющей комплексной системы экстренного оповещения и информирования населения.</w:t>
            </w: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9DC530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10 марта 2026 года</w:t>
            </w:r>
          </w:p>
        </w:tc>
        <w:tc>
          <w:tcPr>
            <w:tcW w:w="2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48868F">
            <w:pPr>
              <w:tabs>
                <w:tab w:val="left" w:pos="3585"/>
                <w:tab w:val="left" w:pos="6105"/>
                <w:tab w:val="right" w:pos="9921"/>
              </w:tabs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Г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лава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ельского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поселения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руководители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хозяйств, организаций и предприятий,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путаты, старосты (по согласованию)</w:t>
            </w:r>
          </w:p>
        </w:tc>
      </w:tr>
      <w:tr w14:paraId="0E09E5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0A9BC2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1B6B4A">
            <w:pPr>
              <w:spacing w:before="100" w:beforeAutospacing="1" w:after="100" w:afterAutospacing="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овать работу по сбору и обобщению материалов по ущербу, нанесенному паводком</w:t>
            </w: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0A31A7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 01 апреля до 31 мая 2026 года</w:t>
            </w:r>
          </w:p>
        </w:tc>
        <w:tc>
          <w:tcPr>
            <w:tcW w:w="2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88D1C0">
            <w:pPr>
              <w:tabs>
                <w:tab w:val="left" w:pos="3585"/>
                <w:tab w:val="left" w:pos="6105"/>
                <w:tab w:val="right" w:pos="9921"/>
              </w:tabs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Г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лава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ельского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поселения</w:t>
            </w:r>
          </w:p>
        </w:tc>
      </w:tr>
    </w:tbl>
    <w:p w14:paraId="7049B9E1">
      <w:pPr>
        <w:tabs>
          <w:tab w:val="left" w:pos="3585"/>
        </w:tabs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</w:p>
    <w:p w14:paraId="0EDD7D18">
      <w:pPr>
        <w:tabs>
          <w:tab w:val="left" w:pos="3585"/>
        </w:tabs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588FC0AB">
      <w:pPr>
        <w:tabs>
          <w:tab w:val="left" w:pos="3585"/>
        </w:tabs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Управляющий делами:                                                                                    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Р. Галлямова</w:t>
      </w:r>
    </w:p>
    <w:p w14:paraId="39E7FE0E">
      <w:pPr>
        <w:tabs>
          <w:tab w:val="left" w:pos="3585"/>
          <w:tab w:val="left" w:pos="7005"/>
          <w:tab w:val="left" w:pos="8250"/>
          <w:tab w:val="right" w:pos="9921"/>
        </w:tabs>
        <w:jc w:val="right"/>
        <w:rPr>
          <w:rFonts w:hint="default" w:ascii="Times New Roman" w:hAnsi="Times New Roman" w:cs="Times New Roman"/>
          <w:sz w:val="24"/>
          <w:szCs w:val="24"/>
        </w:rPr>
      </w:pPr>
    </w:p>
    <w:p w14:paraId="2A8C5961">
      <w:pPr>
        <w:tabs>
          <w:tab w:val="left" w:pos="3585"/>
          <w:tab w:val="left" w:pos="7005"/>
          <w:tab w:val="left" w:pos="8250"/>
          <w:tab w:val="right" w:pos="9921"/>
        </w:tabs>
        <w:jc w:val="right"/>
        <w:rPr>
          <w:rFonts w:hint="default" w:ascii="Times New Roman" w:hAnsi="Times New Roman" w:cs="Times New Roman"/>
          <w:sz w:val="24"/>
          <w:szCs w:val="24"/>
        </w:rPr>
      </w:pPr>
    </w:p>
    <w:p w14:paraId="79758C7E">
      <w:pPr>
        <w:tabs>
          <w:tab w:val="left" w:pos="3585"/>
          <w:tab w:val="left" w:pos="7005"/>
          <w:tab w:val="left" w:pos="8250"/>
          <w:tab w:val="right" w:pos="9921"/>
        </w:tabs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14:paraId="5D080FBE">
      <w:pPr>
        <w:tabs>
          <w:tab w:val="left" w:pos="3585"/>
          <w:tab w:val="left" w:pos="7005"/>
          <w:tab w:val="left" w:pos="8250"/>
          <w:tab w:val="right" w:pos="9921"/>
        </w:tabs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2DB976"/>
    <w:multiLevelType w:val="singleLevel"/>
    <w:tmpl w:val="912DB976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C20C7243"/>
    <w:multiLevelType w:val="singleLevel"/>
    <w:tmpl w:val="C20C7243"/>
    <w:lvl w:ilvl="0" w:tentative="0">
      <w:start w:val="2"/>
      <w:numFmt w:val="decimal"/>
      <w:suff w:val="space"/>
      <w:lvlText w:val="%1."/>
      <w:lvlJc w:val="left"/>
    </w:lvl>
  </w:abstractNum>
  <w:abstractNum w:abstractNumId="2">
    <w:nsid w:val="C65CCBE3"/>
    <w:multiLevelType w:val="singleLevel"/>
    <w:tmpl w:val="C65CCBE3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DEB70ED9"/>
    <w:multiLevelType w:val="singleLevel"/>
    <w:tmpl w:val="DEB70ED9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ED0396C0"/>
    <w:multiLevelType w:val="singleLevel"/>
    <w:tmpl w:val="ED0396C0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F8A1DFBB"/>
    <w:multiLevelType w:val="singleLevel"/>
    <w:tmpl w:val="F8A1DFBB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4AE8A4E8"/>
    <w:multiLevelType w:val="singleLevel"/>
    <w:tmpl w:val="4AE8A4E8"/>
    <w:lvl w:ilvl="0" w:tentative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34"/>
    <w:rsid w:val="00061585"/>
    <w:rsid w:val="001C3281"/>
    <w:rsid w:val="001E7209"/>
    <w:rsid w:val="002B14DE"/>
    <w:rsid w:val="002D3ECD"/>
    <w:rsid w:val="002F73E7"/>
    <w:rsid w:val="003763DE"/>
    <w:rsid w:val="0039061E"/>
    <w:rsid w:val="00407E1E"/>
    <w:rsid w:val="005329E8"/>
    <w:rsid w:val="00635AF9"/>
    <w:rsid w:val="008523B4"/>
    <w:rsid w:val="009B78CF"/>
    <w:rsid w:val="00A87ABB"/>
    <w:rsid w:val="00B63586"/>
    <w:rsid w:val="00C634E4"/>
    <w:rsid w:val="00CE790F"/>
    <w:rsid w:val="00D0501E"/>
    <w:rsid w:val="00D25634"/>
    <w:rsid w:val="00FC7822"/>
    <w:rsid w:val="00FF3199"/>
    <w:rsid w:val="09093C50"/>
    <w:rsid w:val="0EB90E84"/>
    <w:rsid w:val="7FF8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0AB00-BA4C-4847-8B6A-FD40B6F815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758</Words>
  <Characters>10021</Characters>
  <Lines>83</Lines>
  <Paragraphs>23</Paragraphs>
  <TotalTime>11</TotalTime>
  <ScaleCrop>false</ScaleCrop>
  <LinksUpToDate>false</LinksUpToDate>
  <CharactersWithSpaces>1175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8T12:21:00Z</dcterms:created>
  <dc:creator>Пользователь</dc:creator>
  <cp:lastModifiedBy>Пользователь</cp:lastModifiedBy>
  <cp:lastPrinted>2026-03-19T09:39:00Z</cp:lastPrinted>
  <dcterms:modified xsi:type="dcterms:W3CDTF">2026-03-25T13:34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5D2CD9574EB415895D2B59763E5FE1E_12</vt:lpwstr>
  </property>
</Properties>
</file>